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6E14" w14:textId="11306FBF" w:rsidR="00197B41" w:rsidRDefault="00F04238" w:rsidP="00AB4EDA">
      <w:pPr>
        <w:pStyle w:val="Heading1"/>
      </w:pPr>
      <w:r>
        <w:t>MySQL</w:t>
      </w:r>
    </w:p>
    <w:p w14:paraId="0A3BB06E" w14:textId="6DE891FC" w:rsidR="000F4472" w:rsidRDefault="00C75C40" w:rsidP="000F4472">
      <w:r>
        <w:t xml:space="preserve">My SQL Database server is </w:t>
      </w:r>
      <w:r w:rsidR="00D56236">
        <w:t xml:space="preserve">installed and available on a VM on Canterbury's school network.  Note you must be connected to Cavalier Net </w:t>
      </w:r>
      <w:r w:rsidR="005C6421">
        <w:t>in order to connect; if you are on Guest or Hotspot, you will not see this server.</w:t>
      </w:r>
    </w:p>
    <w:p w14:paraId="65023636" w14:textId="20E693F4" w:rsidR="008D4D07" w:rsidRDefault="008D4D07" w:rsidP="000F4472"/>
    <w:p w14:paraId="35C942FA" w14:textId="4D70BEE3" w:rsidR="000F4472" w:rsidRDefault="00C12DB5" w:rsidP="00DC1FBD">
      <w:pPr>
        <w:pStyle w:val="Heading2"/>
      </w:pPr>
      <w:r>
        <w:t>Connection</w:t>
      </w:r>
      <w:r w:rsidR="001952A5">
        <w:t xml:space="preserve"> Settings</w:t>
      </w:r>
    </w:p>
    <w:p w14:paraId="2B86DCE0" w14:textId="77777777" w:rsidR="00C347C0" w:rsidRDefault="00C347C0" w:rsidP="000F4472"/>
    <w:p w14:paraId="698459B5" w14:textId="219BBA1C" w:rsidR="00664A99" w:rsidRDefault="00BC6994" w:rsidP="000F4472">
      <w:r w:rsidRPr="00B870CB">
        <w:rPr>
          <w:b/>
        </w:rPr>
        <w:t>Hostname</w:t>
      </w:r>
      <w:r>
        <w:t xml:space="preserve"> : </w:t>
      </w:r>
      <w:r w:rsidR="004F2961" w:rsidRPr="004F2961">
        <w:t>ClassLab.canterburyschool.local</w:t>
      </w:r>
    </w:p>
    <w:p w14:paraId="14A87D54" w14:textId="42377F56" w:rsidR="00C12DB5" w:rsidRDefault="00480432" w:rsidP="000F4472">
      <w:r w:rsidRPr="000572BF">
        <w:rPr>
          <w:b/>
        </w:rPr>
        <w:t>IP Address</w:t>
      </w:r>
      <w:r>
        <w:t xml:space="preserve"> </w:t>
      </w:r>
      <w:r w:rsidR="006E55BA">
        <w:t>(</w:t>
      </w:r>
      <w:r w:rsidR="00DD2BF8">
        <w:t xml:space="preserve">may be used as the hostname) </w:t>
      </w:r>
      <w:bookmarkStart w:id="0" w:name="_GoBack"/>
      <w:bookmarkEnd w:id="0"/>
      <w:r>
        <w:t xml:space="preserve">: </w:t>
      </w:r>
      <w:r w:rsidR="00BC6994">
        <w:t>10.42.0.20</w:t>
      </w:r>
    </w:p>
    <w:p w14:paraId="14055C5E" w14:textId="5005D321" w:rsidR="00BC6994" w:rsidRDefault="00B870CB" w:rsidP="000F4472">
      <w:r w:rsidRPr="00EF1DDE">
        <w:rPr>
          <w:b/>
        </w:rPr>
        <w:t>P</w:t>
      </w:r>
      <w:r w:rsidR="00BC6994" w:rsidRPr="00EF1DDE">
        <w:rPr>
          <w:b/>
        </w:rPr>
        <w:t>ort</w:t>
      </w:r>
      <w:r w:rsidR="00BC6994">
        <w:t xml:space="preserve"> : 3306 (standard My</w:t>
      </w:r>
      <w:r w:rsidR="001D7400">
        <w:t>SQL</w:t>
      </w:r>
      <w:r w:rsidR="00BC6994">
        <w:t xml:space="preserve"> Port)</w:t>
      </w:r>
    </w:p>
    <w:p w14:paraId="09D8550E" w14:textId="77777777" w:rsidR="005A6AB0" w:rsidRDefault="005A6AB0" w:rsidP="000F4472"/>
    <w:p w14:paraId="03794228" w14:textId="6FD43951" w:rsidR="000F4472" w:rsidRDefault="00250980" w:rsidP="00DC1FBD">
      <w:pPr>
        <w:pStyle w:val="Heading2"/>
      </w:pPr>
      <w:r>
        <w:t>Credentials</w:t>
      </w:r>
    </w:p>
    <w:p w14:paraId="654F9D83" w14:textId="3F6D55C3" w:rsidR="00250980" w:rsidRDefault="004179D4" w:rsidP="000F4472">
      <w:r w:rsidRPr="00EF1DDE">
        <w:rPr>
          <w:b/>
        </w:rPr>
        <w:t>username</w:t>
      </w:r>
      <w:r>
        <w:t xml:space="preserve"> : </w:t>
      </w:r>
      <w:r w:rsidR="00313B7B">
        <w:t>student</w:t>
      </w:r>
    </w:p>
    <w:p w14:paraId="607FFCBE" w14:textId="545528C2" w:rsidR="00313B7B" w:rsidRPr="000F4472" w:rsidRDefault="0088229A" w:rsidP="000F4472">
      <w:r w:rsidRPr="00EF1DDE">
        <w:rPr>
          <w:b/>
        </w:rPr>
        <w:t>password</w:t>
      </w:r>
      <w:r>
        <w:t xml:space="preserve"> : 3210Smith</w:t>
      </w:r>
    </w:p>
    <w:p w14:paraId="4CC62617" w14:textId="51697BC3" w:rsidR="00776B5B" w:rsidRDefault="00776B5B" w:rsidP="00CB5553"/>
    <w:p w14:paraId="56BDBB4F" w14:textId="1F8FAE85" w:rsidR="00B91ECA" w:rsidRDefault="00B91ECA" w:rsidP="000D1D9D">
      <w:pPr>
        <w:pStyle w:val="Heading2"/>
      </w:pPr>
    </w:p>
    <w:p w14:paraId="6626F2FD" w14:textId="3541F7A5" w:rsidR="008A61CB" w:rsidRPr="008A61CB" w:rsidRDefault="008A61CB" w:rsidP="008A61CB">
      <w:pPr>
        <w:pStyle w:val="Heading2"/>
      </w:pPr>
      <w:r>
        <w:t>General Info</w:t>
      </w:r>
    </w:p>
    <w:p w14:paraId="6400253B" w14:textId="63D65F7B" w:rsidR="00A96C04" w:rsidRDefault="00A96C04" w:rsidP="00A96C04"/>
    <w:p w14:paraId="3219D663" w14:textId="3CAA62A3" w:rsidR="006A25FC" w:rsidRDefault="006A25FC" w:rsidP="00A96C04">
      <w:r>
        <w:t>For now, we will use a simple set</w:t>
      </w:r>
      <w:r w:rsidR="005D2F8E">
        <w:t xml:space="preserve"> to build our </w:t>
      </w:r>
      <w:r w:rsidR="003941D0">
        <w:t>database tables</w:t>
      </w:r>
      <w:r w:rsidR="00CF317A">
        <w:t xml:space="preserve"> and do some </w:t>
      </w:r>
      <w:r w:rsidR="00473852">
        <w:t>elementary SQL.</w:t>
      </w:r>
      <w:r w:rsidR="00CF317A">
        <w:t xml:space="preserve"> </w:t>
      </w:r>
    </w:p>
    <w:p w14:paraId="1189B6B9" w14:textId="4F549FC4" w:rsidR="00A96C04" w:rsidRDefault="00A96C04" w:rsidP="00A96C04"/>
    <w:p w14:paraId="7C820149" w14:textId="18D76EEB" w:rsidR="009A612D" w:rsidRDefault="009A612D" w:rsidP="00A96C04">
      <w:r>
        <w:t xml:space="preserve">The test database is kimtest.  </w:t>
      </w:r>
      <w:r w:rsidR="008838F9">
        <w:t xml:space="preserve">This is the one you will use; if you do not specify this, you can have get some erros and not be able to progress. </w:t>
      </w:r>
      <w:r w:rsidR="00260C69">
        <w:t xml:space="preserve"> Make sure to put the line </w:t>
      </w:r>
      <w:r w:rsidR="00260C69" w:rsidRPr="00260C69">
        <w:rPr>
          <w:rFonts w:ascii="Courier" w:hAnsi="Courier"/>
          <w:b/>
        </w:rPr>
        <w:t>use kimtest;</w:t>
      </w:r>
      <w:r w:rsidR="00260C69">
        <w:rPr>
          <w:b/>
        </w:rPr>
        <w:t xml:space="preserve"> </w:t>
      </w:r>
      <w:r w:rsidR="00260C69" w:rsidRPr="00260C69">
        <w:t>at the beginning</w:t>
      </w:r>
      <w:r w:rsidR="00902BF7">
        <w:t xml:space="preserve"> of your code</w:t>
      </w:r>
      <w:r w:rsidR="00DC3612">
        <w:t>.</w:t>
      </w:r>
    </w:p>
    <w:p w14:paraId="7562018C" w14:textId="77777777" w:rsidR="008838F9" w:rsidRDefault="008838F9" w:rsidP="00A96C04"/>
    <w:p w14:paraId="13F8CE06" w14:textId="5C8F93F5" w:rsidR="00371D9B" w:rsidRDefault="005E1DC9" w:rsidP="00A96C04">
      <w:r>
        <w:t xml:space="preserve">Test </w:t>
      </w:r>
      <w:r w:rsidR="000F2DC2">
        <w:t xml:space="preserve">Database </w:t>
      </w:r>
      <w:r w:rsidR="006960EA">
        <w:t xml:space="preserve">: </w:t>
      </w:r>
      <w:r w:rsidR="006960EA" w:rsidRPr="00287EE9">
        <w:rPr>
          <w:b/>
        </w:rPr>
        <w:t>kimtest</w:t>
      </w:r>
    </w:p>
    <w:p w14:paraId="08164559" w14:textId="1FEFEF4A" w:rsidR="00371D9B" w:rsidRDefault="00371D9B" w:rsidP="00A96C04"/>
    <w:p w14:paraId="2F46FDF8" w14:textId="2DCBDA5A" w:rsidR="00FE291B" w:rsidRDefault="00FE291B" w:rsidP="00A96C04">
      <w:r>
        <w:t>Here is a list of the hotkeys</w:t>
      </w:r>
      <w:r w:rsidR="00F86706">
        <w:t>, some of which are highly useful and will cut down the time spent on mouse clicks.</w:t>
      </w:r>
    </w:p>
    <w:p w14:paraId="245E74B7" w14:textId="77777777" w:rsidR="0079739C" w:rsidRDefault="00DD2BF8" w:rsidP="0079739C">
      <w:hyperlink r:id="rId6" w:history="1">
        <w:r w:rsidR="0079739C">
          <w:rPr>
            <w:rStyle w:val="Hyperlink"/>
          </w:rPr>
          <w:t>https://dev.mysql.com/doc/workbench/en/wb-keys.html</w:t>
        </w:r>
      </w:hyperlink>
    </w:p>
    <w:p w14:paraId="17361F6F" w14:textId="778DA08A" w:rsidR="00371D9B" w:rsidRDefault="00371D9B" w:rsidP="00A96C04"/>
    <w:p w14:paraId="24B46571" w14:textId="2DE32A1F" w:rsidR="00E85563" w:rsidRPr="00E85563" w:rsidRDefault="00E85563" w:rsidP="00E85563">
      <w:pPr>
        <w:rPr>
          <w:rFonts w:ascii="Times New Roman" w:eastAsia="Times New Roman" w:hAnsi="Times New Roman" w:cs="Times New Roman"/>
        </w:rPr>
      </w:pPr>
      <w:r>
        <w:t>note</w:t>
      </w:r>
      <w:r w:rsidR="00EF511E">
        <w:t xml:space="preserve"> (from the documentation)</w:t>
      </w:r>
      <w:r>
        <w:t>:</w:t>
      </w:r>
      <w:r w:rsidR="001E5049">
        <w:t xml:space="preserve"> "</w:t>
      </w:r>
      <w:r w:rsidRPr="00E85563">
        <w:rPr>
          <w:rFonts w:ascii="Arial" w:eastAsia="Times New Roman" w:hAnsi="Arial" w:cs="Arial"/>
          <w:b/>
          <w:bCs/>
          <w:color w:val="555555"/>
          <w:sz w:val="21"/>
          <w:szCs w:val="21"/>
          <w:bdr w:val="none" w:sz="0" w:space="0" w:color="auto" w:frame="1"/>
        </w:rPr>
        <w:t>Modifier</w:t>
      </w:r>
      <w:r w:rsidRPr="00E85563">
        <w:rPr>
          <w:rFonts w:ascii="Arial" w:eastAsia="Times New Roman" w:hAnsi="Arial" w:cs="Arial"/>
          <w:color w:val="555555"/>
          <w:sz w:val="21"/>
          <w:szCs w:val="21"/>
          <w:shd w:val="clear" w:color="auto" w:fill="FFFFFF"/>
        </w:rPr>
        <w:t> in the tables stands for the platform-specific modifier key. This is </w:t>
      </w:r>
      <w:r w:rsidRPr="00E85563">
        <w:rPr>
          <w:rFonts w:ascii="Arial" w:eastAsia="Times New Roman" w:hAnsi="Arial" w:cs="Arial"/>
          <w:b/>
          <w:bCs/>
          <w:color w:val="555555"/>
          <w:sz w:val="21"/>
          <w:szCs w:val="21"/>
          <w:bdr w:val="none" w:sz="0" w:space="0" w:color="auto" w:frame="1"/>
        </w:rPr>
        <w:t>Command</w:t>
      </w:r>
      <w:r w:rsidRPr="00E85563">
        <w:rPr>
          <w:rFonts w:ascii="Arial" w:eastAsia="Times New Roman" w:hAnsi="Arial" w:cs="Arial"/>
          <w:color w:val="555555"/>
          <w:sz w:val="21"/>
          <w:szCs w:val="21"/>
          <w:shd w:val="clear" w:color="auto" w:fill="FFFFFF"/>
        </w:rPr>
        <w:t> on macOS, </w:t>
      </w:r>
      <w:r w:rsidRPr="00E85563">
        <w:rPr>
          <w:rFonts w:ascii="Arial" w:eastAsia="Times New Roman" w:hAnsi="Arial" w:cs="Arial"/>
          <w:b/>
          <w:bCs/>
          <w:color w:val="555555"/>
          <w:sz w:val="21"/>
          <w:szCs w:val="21"/>
          <w:bdr w:val="none" w:sz="0" w:space="0" w:color="auto" w:frame="1"/>
        </w:rPr>
        <w:t>Control</w:t>
      </w:r>
      <w:r w:rsidRPr="00E85563">
        <w:rPr>
          <w:rFonts w:ascii="Arial" w:eastAsia="Times New Roman" w:hAnsi="Arial" w:cs="Arial"/>
          <w:color w:val="555555"/>
          <w:sz w:val="21"/>
          <w:szCs w:val="21"/>
          <w:shd w:val="clear" w:color="auto" w:fill="FFFFFF"/>
        </w:rPr>
        <w:t> on other platforms. On macOS, the </w:t>
      </w:r>
      <w:r w:rsidRPr="00E85563">
        <w:rPr>
          <w:rFonts w:ascii="Arial" w:eastAsia="Times New Roman" w:hAnsi="Arial" w:cs="Arial"/>
          <w:b/>
          <w:bCs/>
          <w:color w:val="555555"/>
          <w:sz w:val="21"/>
          <w:szCs w:val="21"/>
          <w:bdr w:val="none" w:sz="0" w:space="0" w:color="auto" w:frame="1"/>
        </w:rPr>
        <w:t>Alt</w:t>
      </w:r>
      <w:r w:rsidRPr="00E85563">
        <w:rPr>
          <w:rFonts w:ascii="Arial" w:eastAsia="Times New Roman" w:hAnsi="Arial" w:cs="Arial"/>
          <w:color w:val="555555"/>
          <w:sz w:val="21"/>
          <w:szCs w:val="21"/>
          <w:shd w:val="clear" w:color="auto" w:fill="FFFFFF"/>
        </w:rPr>
        <w:t> key is </w:t>
      </w:r>
      <w:r w:rsidRPr="00E85563">
        <w:rPr>
          <w:rFonts w:ascii="Arial" w:eastAsia="Times New Roman" w:hAnsi="Arial" w:cs="Arial"/>
          <w:b/>
          <w:bCs/>
          <w:color w:val="555555"/>
          <w:sz w:val="21"/>
          <w:szCs w:val="21"/>
          <w:bdr w:val="none" w:sz="0" w:space="0" w:color="auto" w:frame="1"/>
        </w:rPr>
        <w:t>Option</w:t>
      </w:r>
      <w:r w:rsidRPr="00E85563">
        <w:rPr>
          <w:rFonts w:ascii="Arial" w:eastAsia="Times New Roman" w:hAnsi="Arial" w:cs="Arial"/>
          <w:color w:val="555555"/>
          <w:sz w:val="21"/>
          <w:szCs w:val="21"/>
          <w:shd w:val="clear" w:color="auto" w:fill="FFFFFF"/>
        </w:rPr>
        <w:t>.</w:t>
      </w:r>
      <w:r w:rsidR="005B3E1C">
        <w:rPr>
          <w:rFonts w:ascii="Arial" w:eastAsia="Times New Roman" w:hAnsi="Arial" w:cs="Arial"/>
          <w:color w:val="555555"/>
          <w:sz w:val="21"/>
          <w:szCs w:val="21"/>
          <w:shd w:val="clear" w:color="auto" w:fill="FFFFFF"/>
        </w:rPr>
        <w:t>"</w:t>
      </w:r>
    </w:p>
    <w:p w14:paraId="0F54CBA4" w14:textId="6C5F9521" w:rsidR="0079739C" w:rsidRDefault="0079739C" w:rsidP="00A96C04"/>
    <w:p w14:paraId="29E8F572" w14:textId="5F8978CB" w:rsidR="00531EFC" w:rsidRDefault="00531EFC" w:rsidP="00A96C04">
      <w:r>
        <w:t>one of the most import key commands is "Modifier+Enter"</w:t>
      </w:r>
      <w:r w:rsidR="00DE7E6D">
        <w:t>.  You hit this to EXECUTE a SQL command/query.</w:t>
      </w:r>
      <w:r w:rsidR="00BC1A4D">
        <w:t xml:space="preserve">  So after you enter your entire command/commands and then want it to run, you hit Co</w:t>
      </w:r>
      <w:r w:rsidR="00BD066B">
        <w:t>mmand+Enter (Mac) or Control+Enter (Windows).</w:t>
      </w:r>
    </w:p>
    <w:p w14:paraId="1E98F0EE" w14:textId="77777777" w:rsidR="00531EFC" w:rsidRDefault="00531EFC" w:rsidP="00A96C04"/>
    <w:p w14:paraId="1A060835" w14:textId="6726E8F6" w:rsidR="0079739C" w:rsidRDefault="0079739C" w:rsidP="00A96C04"/>
    <w:p w14:paraId="022E05DD" w14:textId="77777777" w:rsidR="00DD11F8" w:rsidRDefault="007D7119" w:rsidP="00A96C04">
      <w:r>
        <w:rPr>
          <w:b/>
        </w:rPr>
        <w:t>You will have 2</w:t>
      </w:r>
      <w:r w:rsidR="006A7A14" w:rsidRPr="009C6A28">
        <w:rPr>
          <w:b/>
        </w:rPr>
        <w:t xml:space="preserve"> Database table</w:t>
      </w:r>
      <w:r w:rsidR="003B5882">
        <w:rPr>
          <w:b/>
        </w:rPr>
        <w:t>s</w:t>
      </w:r>
      <w:r w:rsidR="006A7A14" w:rsidRPr="009C6A28">
        <w:rPr>
          <w:b/>
        </w:rPr>
        <w:t xml:space="preserve"> </w:t>
      </w:r>
      <w:r w:rsidR="00FA0D47">
        <w:rPr>
          <w:b/>
        </w:rPr>
        <w:t>named in the following format</w:t>
      </w:r>
      <w:r w:rsidR="006A7A14">
        <w:t xml:space="preserve"> </w:t>
      </w:r>
      <w:r w:rsidR="00002A74">
        <w:t>:</w:t>
      </w:r>
    </w:p>
    <w:p w14:paraId="30DBF935" w14:textId="77777777" w:rsidR="00DD11F8" w:rsidRDefault="00DD11F8" w:rsidP="00A96C04"/>
    <w:p w14:paraId="5AC40918" w14:textId="688DC2E8" w:rsidR="00A845B8" w:rsidRDefault="004F2326" w:rsidP="00DD11F8">
      <w:pPr>
        <w:pStyle w:val="ListParagraph"/>
        <w:numPr>
          <w:ilvl w:val="0"/>
          <w:numId w:val="2"/>
        </w:numPr>
      </w:pPr>
      <w:r>
        <w:t>comic_books_</w:t>
      </w:r>
      <w:r w:rsidR="00002A74">
        <w:t>${YOUR_</w:t>
      </w:r>
      <w:r w:rsidR="008E2A0E">
        <w:t>F</w:t>
      </w:r>
      <w:r w:rsidR="00002A74">
        <w:t>NAME</w:t>
      </w:r>
      <w:r w:rsidR="009F1A2C">
        <w:t>_</w:t>
      </w:r>
      <w:r w:rsidR="00054F4B">
        <w:t>IN_</w:t>
      </w:r>
      <w:r w:rsidR="009F1A2C">
        <w:t>LOWER_CASE</w:t>
      </w:r>
      <w:r w:rsidR="00B52C3E">
        <w:t>}</w:t>
      </w:r>
    </w:p>
    <w:p w14:paraId="217B2396" w14:textId="28ABFC5C" w:rsidR="00DD11F8" w:rsidRDefault="00A05DB4" w:rsidP="00DD11F8">
      <w:pPr>
        <w:pStyle w:val="ListParagraph"/>
        <w:numPr>
          <w:ilvl w:val="0"/>
          <w:numId w:val="2"/>
        </w:numPr>
      </w:pPr>
      <w:r>
        <w:t>publishers</w:t>
      </w:r>
      <w:r w:rsidR="00DD11F8">
        <w:t>_${YOUR_FNAME_IN_LOWER_CASE}</w:t>
      </w:r>
    </w:p>
    <w:p w14:paraId="4D704ED9" w14:textId="77777777" w:rsidR="00DD11F8" w:rsidRDefault="00DD11F8"/>
    <w:p w14:paraId="27ED6593" w14:textId="23F01C09" w:rsidR="0025076E" w:rsidRDefault="0025076E">
      <w:r>
        <w:br w:type="page"/>
      </w:r>
    </w:p>
    <w:p w14:paraId="0B67893B" w14:textId="506C3EDC" w:rsidR="00CA3EE9" w:rsidRDefault="008A61CB" w:rsidP="00D06A99">
      <w:pPr>
        <w:pStyle w:val="Heading2"/>
      </w:pPr>
      <w:r>
        <w:lastRenderedPageBreak/>
        <w:t>Tasks</w:t>
      </w:r>
    </w:p>
    <w:p w14:paraId="50C2282E" w14:textId="77777777" w:rsidR="008A61CB" w:rsidRDefault="008A61CB" w:rsidP="008A61CB">
      <w:r>
        <w:t xml:space="preserve">There are MANY tasks that you may need to do.  For full documentation, see </w:t>
      </w:r>
      <w:hyperlink r:id="rId7" w:history="1">
        <w:r>
          <w:rPr>
            <w:rStyle w:val="Hyperlink"/>
          </w:rPr>
          <w:t>https://dev.mysql.com/doc/</w:t>
        </w:r>
      </w:hyperlink>
    </w:p>
    <w:p w14:paraId="5CB4015A" w14:textId="77777777" w:rsidR="00FD09FE" w:rsidRDefault="00FD09FE" w:rsidP="005D132F">
      <w:pPr>
        <w:pStyle w:val="Heading2"/>
      </w:pPr>
    </w:p>
    <w:p w14:paraId="760124FE" w14:textId="76C0C78A" w:rsidR="00016BBD" w:rsidRDefault="00A44B5C" w:rsidP="005D132F">
      <w:pPr>
        <w:pStyle w:val="Heading2"/>
      </w:pPr>
      <w:r>
        <w:t>Database Administration</w:t>
      </w:r>
      <w:r w:rsidR="00016BBD">
        <w:t xml:space="preserve"> Stuff</w:t>
      </w:r>
    </w:p>
    <w:p w14:paraId="6D764F87" w14:textId="2DA4CF1C" w:rsidR="00A32921" w:rsidRDefault="00357058" w:rsidP="00704374">
      <w:r>
        <w:t xml:space="preserve">For the test run, you will have </w:t>
      </w:r>
      <w:r w:rsidR="00032266">
        <w:t>6</w:t>
      </w:r>
      <w:r w:rsidR="00BB5A20">
        <w:t xml:space="preserve"> fields (columns) in your</w:t>
      </w:r>
      <w:r w:rsidR="005A4CBA">
        <w:t xml:space="preserve"> </w:t>
      </w:r>
      <w:r w:rsidR="00BF66FF" w:rsidRPr="00557F42">
        <w:rPr>
          <w:b/>
        </w:rPr>
        <w:t>comics</w:t>
      </w:r>
      <w:r w:rsidR="00BF66FF">
        <w:t xml:space="preserve"> </w:t>
      </w:r>
      <w:r w:rsidR="005A4CBA">
        <w:t>database</w:t>
      </w:r>
      <w:r w:rsidR="00720777">
        <w:t xml:space="preserve">.  </w:t>
      </w:r>
      <w:r w:rsidR="00E623DC">
        <w:t xml:space="preserve">They are primary_id, </w:t>
      </w:r>
      <w:r w:rsidR="00124EAA">
        <w:t xml:space="preserve">comic_title, </w:t>
      </w:r>
      <w:r w:rsidR="005C5A38">
        <w:t>comic_issue</w:t>
      </w:r>
      <w:r w:rsidR="00EF3141">
        <w:t xml:space="preserve">, </w:t>
      </w:r>
      <w:r w:rsidR="001E0EC0">
        <w:t xml:space="preserve">issue_date, </w:t>
      </w:r>
      <w:r w:rsidR="00AD7279">
        <w:t xml:space="preserve">value, </w:t>
      </w:r>
      <w:r w:rsidR="00146FD7">
        <w:t>comic_publisher_id</w:t>
      </w:r>
      <w:r w:rsidR="001358B5">
        <w:t xml:space="preserve">.  </w:t>
      </w:r>
      <w:r w:rsidR="002A1919">
        <w:t>The primary_id</w:t>
      </w:r>
      <w:r w:rsidR="008E2585">
        <w:t xml:space="preserve">, comic_issue, and comic_publisher_id are all integers. </w:t>
      </w:r>
      <w:r w:rsidR="0048671B">
        <w:t xml:space="preserve"> The issue_date is a date. </w:t>
      </w:r>
      <w:r w:rsidR="008E2585">
        <w:t xml:space="preserve"> </w:t>
      </w:r>
      <w:r w:rsidR="00CB5B7D">
        <w:t xml:space="preserve">The value is a decimal amount. </w:t>
      </w:r>
      <w:r w:rsidR="0008417A">
        <w:t xml:space="preserve">The comic_title </w:t>
      </w:r>
      <w:r w:rsidR="003150FE">
        <w:t>is</w:t>
      </w:r>
      <w:r w:rsidR="0008417A">
        <w:t xml:space="preserve"> string</w:t>
      </w:r>
      <w:r w:rsidR="008B7CD0">
        <w:t xml:space="preserve"> not to exceed</w:t>
      </w:r>
      <w:r w:rsidR="00501A59">
        <w:t xml:space="preserve"> 32 chars long</w:t>
      </w:r>
      <w:r w:rsidR="0008417A">
        <w:t xml:space="preserve">.  </w:t>
      </w:r>
      <w:r w:rsidR="00544CE7">
        <w:t>(</w:t>
      </w:r>
      <w:r w:rsidR="00544CE7" w:rsidRPr="009461F8">
        <w:rPr>
          <w:b/>
        </w:rPr>
        <w:t>note</w:t>
      </w:r>
      <w:r w:rsidR="00544CE7">
        <w:t>: SQL does not have a "string"</w:t>
      </w:r>
      <w:r w:rsidR="002B55FC">
        <w:t xml:space="preserve"> type, so you have to find an equivalent!)</w:t>
      </w:r>
      <w:r w:rsidR="000B2532">
        <w:t xml:space="preserve">.  The primary_id is </w:t>
      </w:r>
      <w:r w:rsidR="00027016">
        <w:t xml:space="preserve">an automatically incrementing integer that is also </w:t>
      </w:r>
      <w:r w:rsidR="000B2532">
        <w:t xml:space="preserve">the primary key for the </w:t>
      </w:r>
      <w:r w:rsidR="007529F0">
        <w:t>table</w:t>
      </w:r>
      <w:r w:rsidR="005E4C6B">
        <w:t xml:space="preserve"> (how do you do this?).</w:t>
      </w:r>
    </w:p>
    <w:p w14:paraId="77379968" w14:textId="3F8AD487" w:rsidR="00E43A5D" w:rsidRDefault="00E43A5D" w:rsidP="00704374">
      <w:r w:rsidRPr="00BF66FF">
        <w:rPr>
          <w:b/>
        </w:rPr>
        <w:t>Publishers</w:t>
      </w:r>
      <w:r w:rsidR="00556218">
        <w:t xml:space="preserve"> will have 2 fields</w:t>
      </w:r>
      <w:r w:rsidR="00BD5597">
        <w:t>.  primary_id</w:t>
      </w:r>
      <w:r w:rsidR="00A7763D">
        <w:t>, publisher_name</w:t>
      </w:r>
      <w:r w:rsidR="0055187C">
        <w:t>.  The primary_id is an integer (not auto-incrementing)</w:t>
      </w:r>
      <w:r w:rsidR="003C5E3D">
        <w:t xml:space="preserve"> and is the primary key.  The publisher name</w:t>
      </w:r>
      <w:r w:rsidR="00E513A7">
        <w:t xml:space="preserve"> is a string</w:t>
      </w:r>
      <w:r w:rsidR="000F7ABB">
        <w:t xml:space="preserve"> no longer than </w:t>
      </w:r>
      <w:r w:rsidR="00EE3431">
        <w:t xml:space="preserve">255 chars. </w:t>
      </w:r>
    </w:p>
    <w:p w14:paraId="200AB9AC" w14:textId="016135D4" w:rsidR="00A32921" w:rsidRDefault="009E3E45" w:rsidP="00704374">
      <w:r>
        <w:t>We will use the "INNODB" engine.</w:t>
      </w:r>
    </w:p>
    <w:p w14:paraId="484FE2F8" w14:textId="77777777" w:rsidR="00A32921" w:rsidRPr="00704374" w:rsidRDefault="00A32921" w:rsidP="00704374"/>
    <w:p w14:paraId="724E67EF" w14:textId="77777777" w:rsidR="00CD7771" w:rsidRDefault="00DD2BF8" w:rsidP="00CD7771">
      <w:hyperlink r:id="rId8" w:history="1">
        <w:r w:rsidR="00CD7771">
          <w:rPr>
            <w:rStyle w:val="Hyperlink"/>
          </w:rPr>
          <w:t>https://dev.mysql.com/doc/refman/5.5/en/creating-tables.html</w:t>
        </w:r>
      </w:hyperlink>
    </w:p>
    <w:p w14:paraId="0ED289DC" w14:textId="77777777" w:rsidR="00157A1F" w:rsidRDefault="00DD2BF8" w:rsidP="00157A1F">
      <w:hyperlink r:id="rId9" w:history="1">
        <w:r w:rsidR="00157A1F">
          <w:rPr>
            <w:rStyle w:val="Hyperlink"/>
          </w:rPr>
          <w:t>http://www.mysqltutorial.org/mysql-create-table/</w:t>
        </w:r>
      </w:hyperlink>
    </w:p>
    <w:p w14:paraId="65E03B43" w14:textId="3DFF79EA" w:rsidR="00A96C04" w:rsidRDefault="00A96C04" w:rsidP="00A96C04"/>
    <w:p w14:paraId="71B3605A" w14:textId="00737129" w:rsidR="00C16D28" w:rsidRPr="00CB41C5" w:rsidRDefault="00C15039" w:rsidP="00CB5553">
      <w:pPr>
        <w:rPr>
          <w:b/>
        </w:rPr>
      </w:pPr>
      <w:r>
        <w:rPr>
          <w:b/>
        </w:rPr>
        <w:t>Build</w:t>
      </w:r>
      <w:r w:rsidR="00313F46" w:rsidRPr="00CB41C5">
        <w:rPr>
          <w:b/>
        </w:rPr>
        <w:t xml:space="preserve"> a Table</w:t>
      </w:r>
      <w:r w:rsidR="00B95C84" w:rsidRPr="00CB41C5">
        <w:rPr>
          <w:b/>
        </w:rPr>
        <w:t xml:space="preserve"> (or tables)</w:t>
      </w:r>
      <w:r w:rsidR="002020B2">
        <w:rPr>
          <w:b/>
        </w:rPr>
        <w:t xml:space="preserve">  (CREATE TABLE)</w:t>
      </w:r>
    </w:p>
    <w:p w14:paraId="1CC60610" w14:textId="77777777" w:rsidR="009B75EC" w:rsidRDefault="00DD2BF8" w:rsidP="009B75EC">
      <w:hyperlink r:id="rId10" w:history="1">
        <w:r w:rsidR="009B75EC">
          <w:rPr>
            <w:rStyle w:val="Hyperlink"/>
          </w:rPr>
          <w:t>https://dev.mysql.com/doc/refman/8.0/en/create-table.html</w:t>
        </w:r>
      </w:hyperlink>
    </w:p>
    <w:p w14:paraId="0283D718" w14:textId="2DB70050" w:rsidR="004931E4" w:rsidRDefault="004931E4" w:rsidP="00CB5553"/>
    <w:p w14:paraId="6093D999" w14:textId="4C6E6C68" w:rsidR="00536FD2" w:rsidRDefault="001504B7" w:rsidP="00CB5553">
      <w:r>
        <w:t xml:space="preserve">B.1. </w:t>
      </w:r>
      <w:r w:rsidR="00E8114A">
        <w:t xml:space="preserve">Build a table for your comic books.  </w:t>
      </w:r>
    </w:p>
    <w:p w14:paraId="4341AA1F" w14:textId="0B007B43" w:rsidR="00E8114A" w:rsidRDefault="00E8114A" w:rsidP="00CB5553">
      <w:r>
        <w:t>B.2. Build a table for your publishers</w:t>
      </w:r>
    </w:p>
    <w:p w14:paraId="5B7BFB92" w14:textId="77777777" w:rsidR="00536FD2" w:rsidRDefault="00536FD2" w:rsidP="00CB5553"/>
    <w:p w14:paraId="5E609E6A" w14:textId="585D7EB9" w:rsidR="004C33FE" w:rsidRPr="00D251AA" w:rsidRDefault="005B4A4F" w:rsidP="00CB5553">
      <w:pPr>
        <w:rPr>
          <w:b/>
        </w:rPr>
      </w:pPr>
      <w:r w:rsidRPr="00D251AA">
        <w:rPr>
          <w:b/>
        </w:rPr>
        <w:t>View</w:t>
      </w:r>
      <w:r w:rsidR="004C33FE" w:rsidRPr="00D251AA">
        <w:rPr>
          <w:b/>
        </w:rPr>
        <w:t xml:space="preserve"> all the Tables (SHOW TABLES)</w:t>
      </w:r>
    </w:p>
    <w:p w14:paraId="229E3F78" w14:textId="77777777" w:rsidR="00510877" w:rsidRDefault="00DD2BF8" w:rsidP="00510877">
      <w:hyperlink r:id="rId11" w:history="1">
        <w:r w:rsidR="00510877">
          <w:rPr>
            <w:rStyle w:val="Hyperlink"/>
          </w:rPr>
          <w:t>https://dev.mysql.com/doc/refman/8.0/en/show-tables.html</w:t>
        </w:r>
      </w:hyperlink>
    </w:p>
    <w:p w14:paraId="483692A6" w14:textId="2BF5A840" w:rsidR="003A44DE" w:rsidRDefault="003A44DE" w:rsidP="00CB5553"/>
    <w:p w14:paraId="067D2F08" w14:textId="77777777" w:rsidR="001D6762" w:rsidRDefault="00FB17AE">
      <w:r>
        <w:t xml:space="preserve">V.1. </w:t>
      </w:r>
      <w:r w:rsidR="005F647A">
        <w:t>Display the tables and verify that your 2 tables are visible.</w:t>
      </w:r>
    </w:p>
    <w:p w14:paraId="11C23360" w14:textId="77777777" w:rsidR="001D6762" w:rsidRDefault="001D6762"/>
    <w:p w14:paraId="38DF8F7E" w14:textId="77777777" w:rsidR="00861E29" w:rsidRDefault="009471D4">
      <w:pPr>
        <w:rPr>
          <w:b/>
        </w:rPr>
      </w:pPr>
      <w:r w:rsidRPr="00861E29">
        <w:rPr>
          <w:b/>
        </w:rPr>
        <w:t>Remove</w:t>
      </w:r>
      <w:r w:rsidR="00C611EB" w:rsidRPr="00861E29">
        <w:rPr>
          <w:b/>
        </w:rPr>
        <w:t xml:space="preserve"> </w:t>
      </w:r>
      <w:r w:rsidR="001D6762" w:rsidRPr="00861E29">
        <w:rPr>
          <w:b/>
        </w:rPr>
        <w:t xml:space="preserve"> Table</w:t>
      </w:r>
      <w:r w:rsidR="00C611EB" w:rsidRPr="00861E29">
        <w:rPr>
          <w:b/>
        </w:rPr>
        <w:t>(s)</w:t>
      </w:r>
      <w:r w:rsidR="00FA3879" w:rsidRPr="00861E29">
        <w:rPr>
          <w:b/>
        </w:rPr>
        <w:t xml:space="preserve">  (DROP TABLES)</w:t>
      </w:r>
    </w:p>
    <w:p w14:paraId="14256706" w14:textId="77777777" w:rsidR="002D1FCF" w:rsidRDefault="002D1FCF" w:rsidP="002D1FCF">
      <w:hyperlink r:id="rId12" w:history="1">
        <w:r>
          <w:rPr>
            <w:rStyle w:val="Hyperlink"/>
          </w:rPr>
          <w:t>https://dev.mysql.com/doc/refman/8.0/en/drop-table.html</w:t>
        </w:r>
      </w:hyperlink>
    </w:p>
    <w:p w14:paraId="270A2259" w14:textId="77777777" w:rsidR="009C221A" w:rsidRDefault="009C221A">
      <w:pPr>
        <w:rPr>
          <w:b/>
        </w:rPr>
      </w:pPr>
    </w:p>
    <w:p w14:paraId="0F4832F0" w14:textId="05780FAD" w:rsidR="005153E1" w:rsidRDefault="009C221A">
      <w:pPr>
        <w:rPr>
          <w:noProof/>
        </w:rPr>
      </w:pPr>
      <w:r w:rsidRPr="00451CA7">
        <w:t>R.1 Let's not drop tables yet.</w:t>
      </w:r>
      <w:r w:rsidR="005153E1" w:rsidRPr="005153E1">
        <w:rPr>
          <w:noProof/>
        </w:rPr>
        <w:t xml:space="preserve"> </w:t>
      </w:r>
    </w:p>
    <w:p w14:paraId="69FE1951" w14:textId="77777777" w:rsidR="003074EA" w:rsidRDefault="003074EA">
      <w:pPr>
        <w:rPr>
          <w:noProof/>
        </w:rPr>
      </w:pPr>
    </w:p>
    <w:p w14:paraId="1EF9AAD6" w14:textId="65948F3E" w:rsidR="00FB17AE" w:rsidRPr="00451CA7" w:rsidRDefault="005153E1">
      <w:r>
        <w:rPr>
          <w:noProof/>
        </w:rPr>
        <w:drawing>
          <wp:inline distT="0" distB="0" distL="0" distR="0" wp14:anchorId="3478C904" wp14:editId="552773DC">
            <wp:extent cx="685800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its_of_a_mom.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2110740"/>
                    </a:xfrm>
                    <a:prstGeom prst="rect">
                      <a:avLst/>
                    </a:prstGeom>
                  </pic:spPr>
                </pic:pic>
              </a:graphicData>
            </a:graphic>
          </wp:inline>
        </w:drawing>
      </w:r>
      <w:r w:rsidR="00FB17AE" w:rsidRPr="00451CA7">
        <w:br w:type="page"/>
      </w:r>
    </w:p>
    <w:p w14:paraId="4194AE9E" w14:textId="77777777" w:rsidR="003A5082" w:rsidRDefault="003A5082"/>
    <w:p w14:paraId="0CB57643" w14:textId="5CFDC96E" w:rsidR="003A44DE" w:rsidRDefault="006171EA" w:rsidP="005D132F">
      <w:pPr>
        <w:pStyle w:val="Heading2"/>
      </w:pPr>
      <w:r>
        <w:t>Querying (</w:t>
      </w:r>
      <w:r w:rsidR="000579BB">
        <w:t>SQL</w:t>
      </w:r>
      <w:r>
        <w:t>)</w:t>
      </w:r>
      <w:r w:rsidR="000579BB">
        <w:t xml:space="preserve"> Stuff</w:t>
      </w:r>
    </w:p>
    <w:p w14:paraId="4667BD45" w14:textId="14D4D424" w:rsidR="00CB41C5" w:rsidRDefault="00CB41C5" w:rsidP="00CB5553"/>
    <w:p w14:paraId="43DB14E9" w14:textId="46BE1273" w:rsidR="00CB41C5" w:rsidRDefault="00CB41C5" w:rsidP="00CB5553"/>
    <w:p w14:paraId="04D69D86" w14:textId="5FAB7172" w:rsidR="00CB41C5" w:rsidRPr="00CE3713" w:rsidRDefault="003145B2" w:rsidP="00CB5553">
      <w:pPr>
        <w:rPr>
          <w:b/>
        </w:rPr>
      </w:pPr>
      <w:r>
        <w:rPr>
          <w:b/>
        </w:rPr>
        <w:t>[</w:t>
      </w:r>
      <w:r w:rsidR="007667D6">
        <w:rPr>
          <w:b/>
        </w:rPr>
        <w:t>C</w:t>
      </w:r>
      <w:r>
        <w:rPr>
          <w:b/>
        </w:rPr>
        <w:t>]</w:t>
      </w:r>
      <w:r w:rsidR="00F55223">
        <w:rPr>
          <w:b/>
        </w:rPr>
        <w:t xml:space="preserve"> </w:t>
      </w:r>
      <w:r w:rsidR="007667D6">
        <w:rPr>
          <w:b/>
        </w:rPr>
        <w:t>reate</w:t>
      </w:r>
      <w:r w:rsidR="00474E36" w:rsidRPr="00CE3713">
        <w:rPr>
          <w:b/>
        </w:rPr>
        <w:t xml:space="preserve"> data in your Table</w:t>
      </w:r>
      <w:r w:rsidR="000A2A3E">
        <w:rPr>
          <w:b/>
        </w:rPr>
        <w:t xml:space="preserve"> (INSERT)</w:t>
      </w:r>
    </w:p>
    <w:p w14:paraId="0CD6492D" w14:textId="77777777" w:rsidR="000B24AE" w:rsidRDefault="00DD2BF8" w:rsidP="000B24AE">
      <w:hyperlink r:id="rId14" w:history="1">
        <w:r w:rsidR="000B24AE">
          <w:rPr>
            <w:rStyle w:val="Hyperlink"/>
          </w:rPr>
          <w:t>https://dev.mysql.com/doc/refman/8.0/en/insert.html</w:t>
        </w:r>
      </w:hyperlink>
    </w:p>
    <w:p w14:paraId="6180C2DF" w14:textId="69B03813" w:rsidR="00474E36" w:rsidRDefault="00474E36" w:rsidP="00CB5553"/>
    <w:p w14:paraId="28642A4A" w14:textId="40A84C86" w:rsidR="00D25E43" w:rsidRDefault="001F7EC8" w:rsidP="00CB5553">
      <w:r>
        <w:t>C.</w:t>
      </w:r>
      <w:r w:rsidR="00AB7FD8">
        <w:t>1.</w:t>
      </w:r>
      <w:r w:rsidR="00BE766F">
        <w:t xml:space="preserve"> </w:t>
      </w:r>
      <w:r w:rsidR="00D25E43">
        <w:t xml:space="preserve">See the attached data sheets.  </w:t>
      </w:r>
      <w:r w:rsidR="00512FEF">
        <w:t>You must write the INSERT statements to put that data into your database tables.</w:t>
      </w:r>
    </w:p>
    <w:p w14:paraId="3535798F" w14:textId="6CD04BE8" w:rsidR="00474E36" w:rsidRDefault="00474E36" w:rsidP="00CB5553"/>
    <w:p w14:paraId="0DFCF9AC" w14:textId="599CADDF" w:rsidR="00580BBC" w:rsidRPr="00594EC7" w:rsidRDefault="00A83056" w:rsidP="00CB5553">
      <w:pPr>
        <w:rPr>
          <w:b/>
        </w:rPr>
      </w:pPr>
      <w:r>
        <w:rPr>
          <w:b/>
        </w:rPr>
        <w:t>[</w:t>
      </w:r>
      <w:r w:rsidR="00D50C63" w:rsidRPr="00594EC7">
        <w:rPr>
          <w:b/>
        </w:rPr>
        <w:t>R</w:t>
      </w:r>
      <w:r>
        <w:rPr>
          <w:b/>
        </w:rPr>
        <w:t>]</w:t>
      </w:r>
      <w:r w:rsidR="00F55223">
        <w:rPr>
          <w:b/>
        </w:rPr>
        <w:t xml:space="preserve"> </w:t>
      </w:r>
      <w:r w:rsidR="00D50C63" w:rsidRPr="00594EC7">
        <w:rPr>
          <w:b/>
        </w:rPr>
        <w:t>ead</w:t>
      </w:r>
      <w:r w:rsidR="00580BBC" w:rsidRPr="00594EC7">
        <w:rPr>
          <w:b/>
        </w:rPr>
        <w:t xml:space="preserve"> data from your Table</w:t>
      </w:r>
      <w:r w:rsidR="00141EC0">
        <w:rPr>
          <w:b/>
        </w:rPr>
        <w:t xml:space="preserve"> (SELECT)</w:t>
      </w:r>
    </w:p>
    <w:p w14:paraId="6D74F84C" w14:textId="77777777" w:rsidR="008E53DF" w:rsidRDefault="00DD2BF8" w:rsidP="008E53DF">
      <w:hyperlink r:id="rId15" w:history="1">
        <w:r w:rsidR="008E53DF">
          <w:rPr>
            <w:rStyle w:val="Hyperlink"/>
          </w:rPr>
          <w:t>https://dev.mysql.com/doc/refman/8.0/en/select.html</w:t>
        </w:r>
      </w:hyperlink>
    </w:p>
    <w:p w14:paraId="00E2BB93" w14:textId="0AAFE8EF" w:rsidR="00580BBC" w:rsidRDefault="00580BBC" w:rsidP="00CB5553"/>
    <w:p w14:paraId="1987DE83" w14:textId="41E9C550" w:rsidR="00BC2CF6" w:rsidRDefault="007E6DCD" w:rsidP="00CB5553">
      <w:r>
        <w:t>R.</w:t>
      </w:r>
      <w:r w:rsidR="00681DBE">
        <w:t>1.</w:t>
      </w:r>
      <w:r w:rsidR="00A24DB3">
        <w:t xml:space="preserve"> Retrieve all the comic book data</w:t>
      </w:r>
    </w:p>
    <w:p w14:paraId="404354F2" w14:textId="0F3DE3F5" w:rsidR="00525175" w:rsidRDefault="00525175" w:rsidP="00CB5553">
      <w:r>
        <w:t xml:space="preserve">R.2. Retrieve a complete list of all the </w:t>
      </w:r>
      <w:r w:rsidR="001B5085">
        <w:t>publisher's names (just the names)</w:t>
      </w:r>
    </w:p>
    <w:p w14:paraId="545EDF4E" w14:textId="14F9EAC0" w:rsidR="00175041" w:rsidRDefault="00175041" w:rsidP="00CB5553">
      <w:r>
        <w:t xml:space="preserve">R.3. </w:t>
      </w:r>
      <w:r w:rsidR="003355F5">
        <w:t>Retrieve all the #1 issues for all the comic books</w:t>
      </w:r>
    </w:p>
    <w:p w14:paraId="52AF959A" w14:textId="74AB255F" w:rsidR="003A7793" w:rsidRDefault="003A7793" w:rsidP="00CB5553">
      <w:r>
        <w:t>R.4. Retrieve all the Spiderman comic books</w:t>
      </w:r>
    </w:p>
    <w:p w14:paraId="64C5943D" w14:textId="0AD4C334" w:rsidR="00672BFC" w:rsidRDefault="00672BFC" w:rsidP="00CB5553"/>
    <w:p w14:paraId="3C22269A" w14:textId="77777777" w:rsidR="00672BFC" w:rsidRDefault="00672BFC" w:rsidP="00672BFC">
      <w:pPr>
        <w:pStyle w:val="Heading2"/>
      </w:pPr>
      <w:r>
        <w:t>JOINS</w:t>
      </w:r>
    </w:p>
    <w:p w14:paraId="052FBD83" w14:textId="77777777" w:rsidR="00672BFC" w:rsidRDefault="00672BFC" w:rsidP="00672BFC">
      <w:r>
        <w:t>HUGE part of Relational Database is retrieving data from multiple RELATED databases. Much of this is accomplished using the JOIN.  There are two types of joins, INNER joins and OUTER joins.  Furthermore, there are two types of OUTER joins, LEFT OUTER join and RIGHT OUTER join.</w:t>
      </w:r>
    </w:p>
    <w:p w14:paraId="1385FCB8" w14:textId="77777777" w:rsidR="00672BFC" w:rsidRDefault="00672BFC" w:rsidP="00672BFC"/>
    <w:p w14:paraId="163CE62E" w14:textId="77777777" w:rsidR="00672BFC" w:rsidRDefault="00672BFC" w:rsidP="00672BFC">
      <w:hyperlink r:id="rId16" w:history="1">
        <w:r>
          <w:rPr>
            <w:rStyle w:val="Hyperlink"/>
          </w:rPr>
          <w:t>https://dev.mysql.com/doc/refman/8.0/en/join.html</w:t>
        </w:r>
      </w:hyperlink>
    </w:p>
    <w:p w14:paraId="39572331" w14:textId="77777777" w:rsidR="00672BFC" w:rsidRDefault="00672BFC" w:rsidP="00672BFC">
      <w:hyperlink r:id="rId17" w:history="1">
        <w:r>
          <w:rPr>
            <w:rStyle w:val="Hyperlink"/>
          </w:rPr>
          <w:t>https://dev.mysql.com/doc/refman/8.0/en/outer-join-optimization.html</w:t>
        </w:r>
      </w:hyperlink>
    </w:p>
    <w:p w14:paraId="5EEDD648" w14:textId="77777777" w:rsidR="00672BFC" w:rsidRDefault="00672BFC" w:rsidP="00672BFC"/>
    <w:p w14:paraId="65426CEF" w14:textId="50AD47F3" w:rsidR="00672BFC" w:rsidRDefault="006C4E3D" w:rsidP="00672BFC">
      <w:r>
        <w:t>R</w:t>
      </w:r>
      <w:r w:rsidR="00672BFC">
        <w:t>.</w:t>
      </w:r>
      <w:r>
        <w:t>5</w:t>
      </w:r>
      <w:r w:rsidR="00672BFC">
        <w:t xml:space="preserve">. Get all the comic books titles and issues and include the publisher's name </w:t>
      </w:r>
    </w:p>
    <w:p w14:paraId="4059F26D" w14:textId="2E59D8AB" w:rsidR="00672BFC" w:rsidRDefault="006C4E3D" w:rsidP="00672BFC">
      <w:r>
        <w:t>R</w:t>
      </w:r>
      <w:r w:rsidR="00672BFC">
        <w:t>.</w:t>
      </w:r>
      <w:r>
        <w:t>6</w:t>
      </w:r>
      <w:r w:rsidR="00672BFC">
        <w:t>. Get all the comic book titles and issues for the books that do not have a publisher in the publisher's table</w:t>
      </w:r>
    </w:p>
    <w:p w14:paraId="55B62520" w14:textId="46203A75" w:rsidR="00672BFC" w:rsidRDefault="006C4E3D" w:rsidP="00672BFC">
      <w:r>
        <w:t>R.7</w:t>
      </w:r>
      <w:r w:rsidR="00672BFC">
        <w:t>. Get all the publisher names that aren't used in the comic book table</w:t>
      </w:r>
    </w:p>
    <w:p w14:paraId="37A1A3C0" w14:textId="4F13D713" w:rsidR="00580BBC" w:rsidRDefault="00580BBC" w:rsidP="00CB5553"/>
    <w:p w14:paraId="472EDFA6" w14:textId="6AC7323B" w:rsidR="00580BBC" w:rsidRPr="00594EC7" w:rsidRDefault="007B2E9D" w:rsidP="00CB5553">
      <w:pPr>
        <w:rPr>
          <w:b/>
        </w:rPr>
      </w:pPr>
      <w:r>
        <w:rPr>
          <w:b/>
        </w:rPr>
        <w:t>[</w:t>
      </w:r>
      <w:r w:rsidR="00AB293A" w:rsidRPr="00594EC7">
        <w:rPr>
          <w:b/>
        </w:rPr>
        <w:t>U</w:t>
      </w:r>
      <w:r>
        <w:rPr>
          <w:b/>
        </w:rPr>
        <w:t>]</w:t>
      </w:r>
      <w:r w:rsidR="00F55223">
        <w:rPr>
          <w:b/>
        </w:rPr>
        <w:t xml:space="preserve"> </w:t>
      </w:r>
      <w:r w:rsidR="00AB293A" w:rsidRPr="00594EC7">
        <w:rPr>
          <w:b/>
        </w:rPr>
        <w:t>pdate data into your Table</w:t>
      </w:r>
      <w:r w:rsidR="00620B6F">
        <w:rPr>
          <w:b/>
        </w:rPr>
        <w:t xml:space="preserve"> (UPDATE)</w:t>
      </w:r>
    </w:p>
    <w:p w14:paraId="0E857FF2" w14:textId="77777777" w:rsidR="009D2E9A" w:rsidRDefault="00DD2BF8" w:rsidP="009D2E9A">
      <w:hyperlink r:id="rId18" w:history="1">
        <w:r w:rsidR="009D2E9A">
          <w:rPr>
            <w:rStyle w:val="Hyperlink"/>
          </w:rPr>
          <w:t>https://dev.mysql.com/doc/refman/8.0/en/update.html</w:t>
        </w:r>
      </w:hyperlink>
    </w:p>
    <w:p w14:paraId="34894146" w14:textId="1099FB51" w:rsidR="00AB293A" w:rsidRDefault="00AB293A" w:rsidP="00CB5553"/>
    <w:p w14:paraId="7E4B0094" w14:textId="20D0205C" w:rsidR="00AB293A" w:rsidRDefault="00326498" w:rsidP="00CB5553">
      <w:r>
        <w:t>U.1.</w:t>
      </w:r>
      <w:r w:rsidR="00440678">
        <w:t xml:space="preserve"> </w:t>
      </w:r>
      <w:r w:rsidR="00EE1A1F">
        <w:t>Modify the data in your comic</w:t>
      </w:r>
      <w:r w:rsidR="00321C57">
        <w:t xml:space="preserve"> table</w:t>
      </w:r>
      <w:r w:rsidR="00DB28AF">
        <w:t xml:space="preserve"> so that </w:t>
      </w:r>
      <w:r w:rsidR="00D8384F">
        <w:t xml:space="preserve">any row that has a publisher_id of 4 is now changed so that the publisher_id is now 5.  </w:t>
      </w:r>
    </w:p>
    <w:p w14:paraId="0247BB3E" w14:textId="3FD997BA" w:rsidR="00CC3912" w:rsidRDefault="00CC3912" w:rsidP="00CB5553">
      <w:r>
        <w:t xml:space="preserve">U.2. </w:t>
      </w:r>
      <w:r w:rsidR="00207363">
        <w:t xml:space="preserve">Re-do </w:t>
      </w:r>
      <w:r w:rsidR="0056341E">
        <w:t xml:space="preserve">R.6 and R.7 (above) </w:t>
      </w:r>
      <w:r w:rsidR="00F5039A">
        <w:t>and verify that there are No Results</w:t>
      </w:r>
      <w:r w:rsidR="00A57F3E">
        <w:t xml:space="preserve">.  Ie., </w:t>
      </w:r>
      <w:r w:rsidR="00A1737C">
        <w:t>comic book publishers are now matche</w:t>
      </w:r>
      <w:r w:rsidR="00436B39">
        <w:t>d correctly.</w:t>
      </w:r>
    </w:p>
    <w:p w14:paraId="5D571341" w14:textId="77777777" w:rsidR="00326498" w:rsidRDefault="00326498" w:rsidP="00CB5553"/>
    <w:p w14:paraId="36E95C15" w14:textId="76DEE2B0" w:rsidR="00AB293A" w:rsidRPr="00594EC7" w:rsidRDefault="007B2E9D" w:rsidP="00CB5553">
      <w:pPr>
        <w:rPr>
          <w:b/>
        </w:rPr>
      </w:pPr>
      <w:r>
        <w:rPr>
          <w:b/>
        </w:rPr>
        <w:t>[</w:t>
      </w:r>
      <w:r w:rsidR="00DF4533" w:rsidRPr="00594EC7">
        <w:rPr>
          <w:b/>
        </w:rPr>
        <w:t>D</w:t>
      </w:r>
      <w:r>
        <w:rPr>
          <w:b/>
        </w:rPr>
        <w:t>]</w:t>
      </w:r>
      <w:r w:rsidR="00F55223">
        <w:rPr>
          <w:b/>
        </w:rPr>
        <w:t xml:space="preserve"> </w:t>
      </w:r>
      <w:r w:rsidR="00DF4533" w:rsidRPr="00594EC7">
        <w:rPr>
          <w:b/>
        </w:rPr>
        <w:t>elete data from your Table</w:t>
      </w:r>
      <w:r w:rsidR="00207C65">
        <w:rPr>
          <w:b/>
        </w:rPr>
        <w:t xml:space="preserve"> (DELETE)</w:t>
      </w:r>
    </w:p>
    <w:p w14:paraId="6F9C781A" w14:textId="77777777" w:rsidR="00473EFF" w:rsidRDefault="00DD2BF8" w:rsidP="00473EFF">
      <w:hyperlink r:id="rId19" w:history="1">
        <w:r w:rsidR="00473EFF">
          <w:rPr>
            <w:rStyle w:val="Hyperlink"/>
          </w:rPr>
          <w:t>https://dev.mysql.com/doc/refman/8.0/en/delete.html</w:t>
        </w:r>
      </w:hyperlink>
    </w:p>
    <w:p w14:paraId="348AA58F" w14:textId="77777777" w:rsidR="00580BBC" w:rsidRDefault="00580BBC" w:rsidP="00CB5553"/>
    <w:p w14:paraId="112FD476" w14:textId="00276DB5" w:rsidR="00474E36" w:rsidRDefault="00326498" w:rsidP="00CB5553">
      <w:r>
        <w:t>D.1.</w:t>
      </w:r>
      <w:r w:rsidR="000D240C">
        <w:t xml:space="preserve"> Delete </w:t>
      </w:r>
      <w:r w:rsidR="00385A03">
        <w:t xml:space="preserve">all </w:t>
      </w:r>
      <w:r w:rsidR="00AE5D94">
        <w:t>Spawn</w:t>
      </w:r>
      <w:r w:rsidR="000B3FBD">
        <w:t xml:space="preserve"> comic books from</w:t>
      </w:r>
      <w:r w:rsidR="00206C89">
        <w:t xml:space="preserve"> </w:t>
      </w:r>
      <w:r w:rsidR="00A538C6">
        <w:t>your database</w:t>
      </w:r>
    </w:p>
    <w:p w14:paraId="5955D61A" w14:textId="77777777" w:rsidR="00326498" w:rsidRDefault="00326498" w:rsidP="00CB5553"/>
    <w:p w14:paraId="5634EFC3" w14:textId="77777777" w:rsidR="000011D2" w:rsidRDefault="000011D2" w:rsidP="00CB5553"/>
    <w:p w14:paraId="335DF0FE" w14:textId="77777777" w:rsidR="00CB41C5" w:rsidRPr="00CB41C5" w:rsidRDefault="00CB41C5" w:rsidP="00CB5553">
      <w:pPr>
        <w:rPr>
          <w:b/>
        </w:rPr>
      </w:pPr>
    </w:p>
    <w:p w14:paraId="450B2145" w14:textId="77777777" w:rsidR="00B95C84" w:rsidRDefault="00B95C84" w:rsidP="00CB5553"/>
    <w:p w14:paraId="377C7348" w14:textId="3C5F6F44" w:rsidR="00313F46" w:rsidRDefault="00313F46" w:rsidP="00CB5553"/>
    <w:p w14:paraId="343C62F0" w14:textId="77777777" w:rsidR="00313F46" w:rsidRDefault="00313F46" w:rsidP="00CB5553"/>
    <w:sectPr w:rsidR="00313F46" w:rsidSect="001875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100"/>
    <w:multiLevelType w:val="hybridMultilevel"/>
    <w:tmpl w:val="E46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44FCF"/>
    <w:multiLevelType w:val="hybridMultilevel"/>
    <w:tmpl w:val="DAF8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90"/>
    <w:rsid w:val="00000843"/>
    <w:rsid w:val="000011D2"/>
    <w:rsid w:val="00002A74"/>
    <w:rsid w:val="00014C53"/>
    <w:rsid w:val="00016BBD"/>
    <w:rsid w:val="00016E1B"/>
    <w:rsid w:val="000228DF"/>
    <w:rsid w:val="00025321"/>
    <w:rsid w:val="00027016"/>
    <w:rsid w:val="00032266"/>
    <w:rsid w:val="0004631A"/>
    <w:rsid w:val="00054F4B"/>
    <w:rsid w:val="00054FBF"/>
    <w:rsid w:val="00056751"/>
    <w:rsid w:val="000572BF"/>
    <w:rsid w:val="000579BB"/>
    <w:rsid w:val="00062681"/>
    <w:rsid w:val="000653A9"/>
    <w:rsid w:val="000655D9"/>
    <w:rsid w:val="00066580"/>
    <w:rsid w:val="00071343"/>
    <w:rsid w:val="00072BBD"/>
    <w:rsid w:val="00077076"/>
    <w:rsid w:val="00080A79"/>
    <w:rsid w:val="00080E01"/>
    <w:rsid w:val="00083728"/>
    <w:rsid w:val="00083840"/>
    <w:rsid w:val="0008417A"/>
    <w:rsid w:val="00086840"/>
    <w:rsid w:val="0009262A"/>
    <w:rsid w:val="00094C68"/>
    <w:rsid w:val="000976A5"/>
    <w:rsid w:val="00097EE7"/>
    <w:rsid w:val="000A0796"/>
    <w:rsid w:val="000A2A3E"/>
    <w:rsid w:val="000B24AE"/>
    <w:rsid w:val="000B2532"/>
    <w:rsid w:val="000B3FBD"/>
    <w:rsid w:val="000B63D2"/>
    <w:rsid w:val="000B6C3C"/>
    <w:rsid w:val="000B7F78"/>
    <w:rsid w:val="000C2084"/>
    <w:rsid w:val="000C6AAF"/>
    <w:rsid w:val="000C74FC"/>
    <w:rsid w:val="000C794D"/>
    <w:rsid w:val="000D1D9D"/>
    <w:rsid w:val="000D240C"/>
    <w:rsid w:val="000D42CC"/>
    <w:rsid w:val="000D4F20"/>
    <w:rsid w:val="000E286D"/>
    <w:rsid w:val="000E37CB"/>
    <w:rsid w:val="000E37D4"/>
    <w:rsid w:val="000E6A57"/>
    <w:rsid w:val="000E7917"/>
    <w:rsid w:val="000F0C9E"/>
    <w:rsid w:val="000F2DC2"/>
    <w:rsid w:val="000F4472"/>
    <w:rsid w:val="000F6642"/>
    <w:rsid w:val="000F78C6"/>
    <w:rsid w:val="000F7ABB"/>
    <w:rsid w:val="00103A67"/>
    <w:rsid w:val="00106151"/>
    <w:rsid w:val="00115E15"/>
    <w:rsid w:val="0011688F"/>
    <w:rsid w:val="00120C60"/>
    <w:rsid w:val="0012217A"/>
    <w:rsid w:val="00122A61"/>
    <w:rsid w:val="00124D81"/>
    <w:rsid w:val="00124EAA"/>
    <w:rsid w:val="001274A1"/>
    <w:rsid w:val="0013370F"/>
    <w:rsid w:val="001358B5"/>
    <w:rsid w:val="00135E4F"/>
    <w:rsid w:val="00140900"/>
    <w:rsid w:val="00141EC0"/>
    <w:rsid w:val="00146F98"/>
    <w:rsid w:val="00146FD7"/>
    <w:rsid w:val="001504B7"/>
    <w:rsid w:val="00152109"/>
    <w:rsid w:val="00153BB9"/>
    <w:rsid w:val="00157A1F"/>
    <w:rsid w:val="00173C99"/>
    <w:rsid w:val="00175041"/>
    <w:rsid w:val="00181C0D"/>
    <w:rsid w:val="00184975"/>
    <w:rsid w:val="0018753A"/>
    <w:rsid w:val="00193957"/>
    <w:rsid w:val="001952A5"/>
    <w:rsid w:val="001965AE"/>
    <w:rsid w:val="00197681"/>
    <w:rsid w:val="00197B41"/>
    <w:rsid w:val="001A1BAF"/>
    <w:rsid w:val="001A37DC"/>
    <w:rsid w:val="001A3A7A"/>
    <w:rsid w:val="001A4E30"/>
    <w:rsid w:val="001A701A"/>
    <w:rsid w:val="001B2A4C"/>
    <w:rsid w:val="001B2F77"/>
    <w:rsid w:val="001B5085"/>
    <w:rsid w:val="001B6F72"/>
    <w:rsid w:val="001C0B7F"/>
    <w:rsid w:val="001C3793"/>
    <w:rsid w:val="001D0AC7"/>
    <w:rsid w:val="001D28F2"/>
    <w:rsid w:val="001D291D"/>
    <w:rsid w:val="001D409F"/>
    <w:rsid w:val="001D4332"/>
    <w:rsid w:val="001D6762"/>
    <w:rsid w:val="001D7400"/>
    <w:rsid w:val="001D7EC8"/>
    <w:rsid w:val="001E0EC0"/>
    <w:rsid w:val="001E5049"/>
    <w:rsid w:val="001F041D"/>
    <w:rsid w:val="001F2BEC"/>
    <w:rsid w:val="001F6B25"/>
    <w:rsid w:val="001F7EC8"/>
    <w:rsid w:val="00200799"/>
    <w:rsid w:val="00200C2D"/>
    <w:rsid w:val="002020B2"/>
    <w:rsid w:val="00205984"/>
    <w:rsid w:val="00206C89"/>
    <w:rsid w:val="00207363"/>
    <w:rsid w:val="00207C65"/>
    <w:rsid w:val="002208A6"/>
    <w:rsid w:val="002219F1"/>
    <w:rsid w:val="00221DD9"/>
    <w:rsid w:val="00224A6B"/>
    <w:rsid w:val="0022793C"/>
    <w:rsid w:val="002312FE"/>
    <w:rsid w:val="0023237B"/>
    <w:rsid w:val="0024191A"/>
    <w:rsid w:val="0025067D"/>
    <w:rsid w:val="0025076E"/>
    <w:rsid w:val="00250980"/>
    <w:rsid w:val="00253F89"/>
    <w:rsid w:val="00257449"/>
    <w:rsid w:val="00260C69"/>
    <w:rsid w:val="002616B9"/>
    <w:rsid w:val="002616ED"/>
    <w:rsid w:val="00265BE3"/>
    <w:rsid w:val="00273919"/>
    <w:rsid w:val="00287EE9"/>
    <w:rsid w:val="00290F42"/>
    <w:rsid w:val="00296DA0"/>
    <w:rsid w:val="002A1919"/>
    <w:rsid w:val="002B1DB3"/>
    <w:rsid w:val="002B27EF"/>
    <w:rsid w:val="002B55FC"/>
    <w:rsid w:val="002B6104"/>
    <w:rsid w:val="002B7E19"/>
    <w:rsid w:val="002C376F"/>
    <w:rsid w:val="002C620E"/>
    <w:rsid w:val="002C63FE"/>
    <w:rsid w:val="002D1FCF"/>
    <w:rsid w:val="002D463C"/>
    <w:rsid w:val="002E1126"/>
    <w:rsid w:val="002E2387"/>
    <w:rsid w:val="002E7490"/>
    <w:rsid w:val="002F1988"/>
    <w:rsid w:val="002F33AE"/>
    <w:rsid w:val="00305257"/>
    <w:rsid w:val="00306F08"/>
    <w:rsid w:val="003074EA"/>
    <w:rsid w:val="00313128"/>
    <w:rsid w:val="00313B7B"/>
    <w:rsid w:val="00313F46"/>
    <w:rsid w:val="003145B2"/>
    <w:rsid w:val="003150FE"/>
    <w:rsid w:val="003174FF"/>
    <w:rsid w:val="00321C57"/>
    <w:rsid w:val="00326209"/>
    <w:rsid w:val="00326498"/>
    <w:rsid w:val="00331D1D"/>
    <w:rsid w:val="003327B7"/>
    <w:rsid w:val="003355F5"/>
    <w:rsid w:val="00335FDD"/>
    <w:rsid w:val="0033630E"/>
    <w:rsid w:val="00345350"/>
    <w:rsid w:val="00352C12"/>
    <w:rsid w:val="003544FD"/>
    <w:rsid w:val="00357058"/>
    <w:rsid w:val="0036062C"/>
    <w:rsid w:val="00361AC4"/>
    <w:rsid w:val="00364DD6"/>
    <w:rsid w:val="00371D9B"/>
    <w:rsid w:val="00373590"/>
    <w:rsid w:val="00385A03"/>
    <w:rsid w:val="00392CC3"/>
    <w:rsid w:val="003941D0"/>
    <w:rsid w:val="00396390"/>
    <w:rsid w:val="00396672"/>
    <w:rsid w:val="003A1D32"/>
    <w:rsid w:val="003A44DE"/>
    <w:rsid w:val="003A5082"/>
    <w:rsid w:val="003A5BD8"/>
    <w:rsid w:val="003A7793"/>
    <w:rsid w:val="003B01C5"/>
    <w:rsid w:val="003B2DD8"/>
    <w:rsid w:val="003B3DB5"/>
    <w:rsid w:val="003B42AF"/>
    <w:rsid w:val="003B5882"/>
    <w:rsid w:val="003C03B2"/>
    <w:rsid w:val="003C16A1"/>
    <w:rsid w:val="003C5E3D"/>
    <w:rsid w:val="003C6375"/>
    <w:rsid w:val="003D3351"/>
    <w:rsid w:val="003E1687"/>
    <w:rsid w:val="003E5473"/>
    <w:rsid w:val="003E65C8"/>
    <w:rsid w:val="003F3A97"/>
    <w:rsid w:val="003F4379"/>
    <w:rsid w:val="00404EE2"/>
    <w:rsid w:val="00406FA6"/>
    <w:rsid w:val="00410718"/>
    <w:rsid w:val="004179D4"/>
    <w:rsid w:val="0042001A"/>
    <w:rsid w:val="004269F3"/>
    <w:rsid w:val="0042789E"/>
    <w:rsid w:val="00430DF9"/>
    <w:rsid w:val="0043218C"/>
    <w:rsid w:val="00436B39"/>
    <w:rsid w:val="00440678"/>
    <w:rsid w:val="00447384"/>
    <w:rsid w:val="00447B05"/>
    <w:rsid w:val="00447F28"/>
    <w:rsid w:val="004507F8"/>
    <w:rsid w:val="00451CA7"/>
    <w:rsid w:val="00453077"/>
    <w:rsid w:val="004566B2"/>
    <w:rsid w:val="00467A19"/>
    <w:rsid w:val="004703E2"/>
    <w:rsid w:val="00473852"/>
    <w:rsid w:val="00473EFF"/>
    <w:rsid w:val="00474E36"/>
    <w:rsid w:val="00475306"/>
    <w:rsid w:val="004758D5"/>
    <w:rsid w:val="00480432"/>
    <w:rsid w:val="00481997"/>
    <w:rsid w:val="00484517"/>
    <w:rsid w:val="0048671B"/>
    <w:rsid w:val="00490BBD"/>
    <w:rsid w:val="004931E4"/>
    <w:rsid w:val="004A5A8D"/>
    <w:rsid w:val="004B0BF0"/>
    <w:rsid w:val="004B344D"/>
    <w:rsid w:val="004B566A"/>
    <w:rsid w:val="004C15AF"/>
    <w:rsid w:val="004C33FE"/>
    <w:rsid w:val="004C5693"/>
    <w:rsid w:val="004D2522"/>
    <w:rsid w:val="004D401F"/>
    <w:rsid w:val="004D43CB"/>
    <w:rsid w:val="004D59AD"/>
    <w:rsid w:val="004D7AC6"/>
    <w:rsid w:val="004E3270"/>
    <w:rsid w:val="004F2326"/>
    <w:rsid w:val="004F2961"/>
    <w:rsid w:val="004F7261"/>
    <w:rsid w:val="00500296"/>
    <w:rsid w:val="00501A59"/>
    <w:rsid w:val="00502E67"/>
    <w:rsid w:val="00510877"/>
    <w:rsid w:val="00512FEF"/>
    <w:rsid w:val="005153E1"/>
    <w:rsid w:val="00517A8B"/>
    <w:rsid w:val="00522E05"/>
    <w:rsid w:val="00522E69"/>
    <w:rsid w:val="00525175"/>
    <w:rsid w:val="00525DD2"/>
    <w:rsid w:val="00530CD4"/>
    <w:rsid w:val="00531C95"/>
    <w:rsid w:val="00531EFC"/>
    <w:rsid w:val="00536186"/>
    <w:rsid w:val="00536FD2"/>
    <w:rsid w:val="00537BAD"/>
    <w:rsid w:val="00542416"/>
    <w:rsid w:val="00542669"/>
    <w:rsid w:val="00542B8F"/>
    <w:rsid w:val="00543837"/>
    <w:rsid w:val="00544CE7"/>
    <w:rsid w:val="005475FE"/>
    <w:rsid w:val="0055187C"/>
    <w:rsid w:val="00551EC8"/>
    <w:rsid w:val="00553FA4"/>
    <w:rsid w:val="00556218"/>
    <w:rsid w:val="00557F42"/>
    <w:rsid w:val="0056341E"/>
    <w:rsid w:val="00570D65"/>
    <w:rsid w:val="0057191A"/>
    <w:rsid w:val="0057394F"/>
    <w:rsid w:val="00574E30"/>
    <w:rsid w:val="005764AE"/>
    <w:rsid w:val="00576819"/>
    <w:rsid w:val="005769B5"/>
    <w:rsid w:val="00580BBC"/>
    <w:rsid w:val="0058358E"/>
    <w:rsid w:val="005836CF"/>
    <w:rsid w:val="0058621D"/>
    <w:rsid w:val="005933D1"/>
    <w:rsid w:val="00594EC7"/>
    <w:rsid w:val="00596AA6"/>
    <w:rsid w:val="00597B0B"/>
    <w:rsid w:val="005A4CBA"/>
    <w:rsid w:val="005A5EF3"/>
    <w:rsid w:val="005A6AB0"/>
    <w:rsid w:val="005A70E8"/>
    <w:rsid w:val="005B3E1C"/>
    <w:rsid w:val="005B4A4F"/>
    <w:rsid w:val="005C08FE"/>
    <w:rsid w:val="005C1AE2"/>
    <w:rsid w:val="005C2463"/>
    <w:rsid w:val="005C5A38"/>
    <w:rsid w:val="005C6421"/>
    <w:rsid w:val="005D014D"/>
    <w:rsid w:val="005D132F"/>
    <w:rsid w:val="005D2F8E"/>
    <w:rsid w:val="005D3107"/>
    <w:rsid w:val="005D4BE9"/>
    <w:rsid w:val="005E17E7"/>
    <w:rsid w:val="005E1DC9"/>
    <w:rsid w:val="005E3686"/>
    <w:rsid w:val="005E4C6B"/>
    <w:rsid w:val="005E4CB2"/>
    <w:rsid w:val="005E64E9"/>
    <w:rsid w:val="005F0762"/>
    <w:rsid w:val="005F31D6"/>
    <w:rsid w:val="005F3EA8"/>
    <w:rsid w:val="005F647A"/>
    <w:rsid w:val="005F6AE7"/>
    <w:rsid w:val="005F72D3"/>
    <w:rsid w:val="006027E3"/>
    <w:rsid w:val="00606DEC"/>
    <w:rsid w:val="00606F28"/>
    <w:rsid w:val="00614091"/>
    <w:rsid w:val="006171EA"/>
    <w:rsid w:val="00620B6F"/>
    <w:rsid w:val="00625BA6"/>
    <w:rsid w:val="00626D4E"/>
    <w:rsid w:val="00631DFB"/>
    <w:rsid w:val="00634608"/>
    <w:rsid w:val="00646A3A"/>
    <w:rsid w:val="00653404"/>
    <w:rsid w:val="00660D63"/>
    <w:rsid w:val="0066177F"/>
    <w:rsid w:val="00662145"/>
    <w:rsid w:val="00664A99"/>
    <w:rsid w:val="00672BFC"/>
    <w:rsid w:val="00673769"/>
    <w:rsid w:val="00673C1A"/>
    <w:rsid w:val="00673F4B"/>
    <w:rsid w:val="0067752B"/>
    <w:rsid w:val="00681DBE"/>
    <w:rsid w:val="00682E27"/>
    <w:rsid w:val="0068660C"/>
    <w:rsid w:val="006903CA"/>
    <w:rsid w:val="00691ADF"/>
    <w:rsid w:val="006921BB"/>
    <w:rsid w:val="006960EA"/>
    <w:rsid w:val="006A25FC"/>
    <w:rsid w:val="006A5364"/>
    <w:rsid w:val="006A7A14"/>
    <w:rsid w:val="006B014E"/>
    <w:rsid w:val="006B0999"/>
    <w:rsid w:val="006B4AE7"/>
    <w:rsid w:val="006B76C6"/>
    <w:rsid w:val="006C3E35"/>
    <w:rsid w:val="006C4E3D"/>
    <w:rsid w:val="006D0E49"/>
    <w:rsid w:val="006D4538"/>
    <w:rsid w:val="006D5764"/>
    <w:rsid w:val="006E0BBF"/>
    <w:rsid w:val="006E497D"/>
    <w:rsid w:val="006E4BF9"/>
    <w:rsid w:val="006E55BA"/>
    <w:rsid w:val="006E5E34"/>
    <w:rsid w:val="006E6A33"/>
    <w:rsid w:val="006F0A40"/>
    <w:rsid w:val="00700EF8"/>
    <w:rsid w:val="00702290"/>
    <w:rsid w:val="00704229"/>
    <w:rsid w:val="00704374"/>
    <w:rsid w:val="00705016"/>
    <w:rsid w:val="00710827"/>
    <w:rsid w:val="0071271F"/>
    <w:rsid w:val="00716903"/>
    <w:rsid w:val="007174A8"/>
    <w:rsid w:val="00720777"/>
    <w:rsid w:val="00722DAC"/>
    <w:rsid w:val="007250B8"/>
    <w:rsid w:val="0072794F"/>
    <w:rsid w:val="00736509"/>
    <w:rsid w:val="00745B31"/>
    <w:rsid w:val="007529F0"/>
    <w:rsid w:val="00752FBD"/>
    <w:rsid w:val="0075392E"/>
    <w:rsid w:val="007633AE"/>
    <w:rsid w:val="0076527D"/>
    <w:rsid w:val="007652BE"/>
    <w:rsid w:val="00766518"/>
    <w:rsid w:val="007667D6"/>
    <w:rsid w:val="00776B5B"/>
    <w:rsid w:val="00790B35"/>
    <w:rsid w:val="00791B3F"/>
    <w:rsid w:val="0079739C"/>
    <w:rsid w:val="007A3B4D"/>
    <w:rsid w:val="007A5083"/>
    <w:rsid w:val="007A7DED"/>
    <w:rsid w:val="007B1DAF"/>
    <w:rsid w:val="007B2E9D"/>
    <w:rsid w:val="007B35CC"/>
    <w:rsid w:val="007B37DE"/>
    <w:rsid w:val="007B3DA4"/>
    <w:rsid w:val="007C085F"/>
    <w:rsid w:val="007C2766"/>
    <w:rsid w:val="007D1CF8"/>
    <w:rsid w:val="007D53E1"/>
    <w:rsid w:val="007D6A4C"/>
    <w:rsid w:val="007D7119"/>
    <w:rsid w:val="007E35C6"/>
    <w:rsid w:val="007E4CDB"/>
    <w:rsid w:val="007E50AB"/>
    <w:rsid w:val="007E6DCD"/>
    <w:rsid w:val="007F1F00"/>
    <w:rsid w:val="007F69F9"/>
    <w:rsid w:val="0080548A"/>
    <w:rsid w:val="0080752D"/>
    <w:rsid w:val="00813F58"/>
    <w:rsid w:val="00817BA0"/>
    <w:rsid w:val="008274BD"/>
    <w:rsid w:val="0083113A"/>
    <w:rsid w:val="008336BD"/>
    <w:rsid w:val="00834336"/>
    <w:rsid w:val="00836396"/>
    <w:rsid w:val="0084009F"/>
    <w:rsid w:val="00841FE6"/>
    <w:rsid w:val="008442B4"/>
    <w:rsid w:val="008454BA"/>
    <w:rsid w:val="00852398"/>
    <w:rsid w:val="00853417"/>
    <w:rsid w:val="00853C97"/>
    <w:rsid w:val="0085598C"/>
    <w:rsid w:val="008573C1"/>
    <w:rsid w:val="00861E29"/>
    <w:rsid w:val="0086405E"/>
    <w:rsid w:val="008669D4"/>
    <w:rsid w:val="0087762E"/>
    <w:rsid w:val="008800A6"/>
    <w:rsid w:val="0088031F"/>
    <w:rsid w:val="0088229A"/>
    <w:rsid w:val="00882393"/>
    <w:rsid w:val="008838F9"/>
    <w:rsid w:val="00887011"/>
    <w:rsid w:val="00890010"/>
    <w:rsid w:val="0089279C"/>
    <w:rsid w:val="008939F6"/>
    <w:rsid w:val="00896754"/>
    <w:rsid w:val="008A477F"/>
    <w:rsid w:val="008A61CB"/>
    <w:rsid w:val="008A6418"/>
    <w:rsid w:val="008B7CD0"/>
    <w:rsid w:val="008C0AA6"/>
    <w:rsid w:val="008C2268"/>
    <w:rsid w:val="008C2D2E"/>
    <w:rsid w:val="008C33FE"/>
    <w:rsid w:val="008C7462"/>
    <w:rsid w:val="008D0979"/>
    <w:rsid w:val="008D2FE0"/>
    <w:rsid w:val="008D4D07"/>
    <w:rsid w:val="008E0425"/>
    <w:rsid w:val="008E2585"/>
    <w:rsid w:val="008E2A0E"/>
    <w:rsid w:val="008E3456"/>
    <w:rsid w:val="008E53DF"/>
    <w:rsid w:val="008F455C"/>
    <w:rsid w:val="008F4F2A"/>
    <w:rsid w:val="008F6086"/>
    <w:rsid w:val="008F7427"/>
    <w:rsid w:val="008F7D8C"/>
    <w:rsid w:val="00902BF7"/>
    <w:rsid w:val="00911233"/>
    <w:rsid w:val="00915B43"/>
    <w:rsid w:val="00921D93"/>
    <w:rsid w:val="00924C37"/>
    <w:rsid w:val="009264F9"/>
    <w:rsid w:val="0092705F"/>
    <w:rsid w:val="009324A8"/>
    <w:rsid w:val="00934580"/>
    <w:rsid w:val="009461F8"/>
    <w:rsid w:val="009471D4"/>
    <w:rsid w:val="0094727E"/>
    <w:rsid w:val="00950735"/>
    <w:rsid w:val="00955233"/>
    <w:rsid w:val="0095705E"/>
    <w:rsid w:val="00961309"/>
    <w:rsid w:val="00974D78"/>
    <w:rsid w:val="00976AA1"/>
    <w:rsid w:val="00983C2F"/>
    <w:rsid w:val="00985575"/>
    <w:rsid w:val="00985FA1"/>
    <w:rsid w:val="009866CE"/>
    <w:rsid w:val="00991FF6"/>
    <w:rsid w:val="009921DA"/>
    <w:rsid w:val="009933F3"/>
    <w:rsid w:val="009A00D4"/>
    <w:rsid w:val="009A0AB1"/>
    <w:rsid w:val="009A30EA"/>
    <w:rsid w:val="009A59F0"/>
    <w:rsid w:val="009A612D"/>
    <w:rsid w:val="009A65E7"/>
    <w:rsid w:val="009B1CBE"/>
    <w:rsid w:val="009B75EC"/>
    <w:rsid w:val="009C221A"/>
    <w:rsid w:val="009C429F"/>
    <w:rsid w:val="009C6A28"/>
    <w:rsid w:val="009D2E9A"/>
    <w:rsid w:val="009D3283"/>
    <w:rsid w:val="009D7AE9"/>
    <w:rsid w:val="009E1900"/>
    <w:rsid w:val="009E3E45"/>
    <w:rsid w:val="009E50D6"/>
    <w:rsid w:val="009E6029"/>
    <w:rsid w:val="009F1A2C"/>
    <w:rsid w:val="009F3261"/>
    <w:rsid w:val="009F453B"/>
    <w:rsid w:val="009F51C6"/>
    <w:rsid w:val="009F641E"/>
    <w:rsid w:val="00A05DB4"/>
    <w:rsid w:val="00A1737C"/>
    <w:rsid w:val="00A20F1D"/>
    <w:rsid w:val="00A20F70"/>
    <w:rsid w:val="00A21B8E"/>
    <w:rsid w:val="00A24DB3"/>
    <w:rsid w:val="00A32921"/>
    <w:rsid w:val="00A338BB"/>
    <w:rsid w:val="00A357F2"/>
    <w:rsid w:val="00A36CF9"/>
    <w:rsid w:val="00A41B13"/>
    <w:rsid w:val="00A43A34"/>
    <w:rsid w:val="00A43B05"/>
    <w:rsid w:val="00A44B5C"/>
    <w:rsid w:val="00A538C6"/>
    <w:rsid w:val="00A5551F"/>
    <w:rsid w:val="00A57F3E"/>
    <w:rsid w:val="00A61191"/>
    <w:rsid w:val="00A71C30"/>
    <w:rsid w:val="00A7763D"/>
    <w:rsid w:val="00A777F5"/>
    <w:rsid w:val="00A77CC0"/>
    <w:rsid w:val="00A80F88"/>
    <w:rsid w:val="00A83056"/>
    <w:rsid w:val="00A845B8"/>
    <w:rsid w:val="00A84E1F"/>
    <w:rsid w:val="00A865E2"/>
    <w:rsid w:val="00A86AC1"/>
    <w:rsid w:val="00A9205B"/>
    <w:rsid w:val="00A96C04"/>
    <w:rsid w:val="00AB04F6"/>
    <w:rsid w:val="00AB263B"/>
    <w:rsid w:val="00AB293A"/>
    <w:rsid w:val="00AB3C24"/>
    <w:rsid w:val="00AB4EDA"/>
    <w:rsid w:val="00AB5EF7"/>
    <w:rsid w:val="00AB6D92"/>
    <w:rsid w:val="00AB7FD8"/>
    <w:rsid w:val="00AC6DB0"/>
    <w:rsid w:val="00AD1AFD"/>
    <w:rsid w:val="00AD2485"/>
    <w:rsid w:val="00AD34D4"/>
    <w:rsid w:val="00AD640B"/>
    <w:rsid w:val="00AD7279"/>
    <w:rsid w:val="00AD7FD8"/>
    <w:rsid w:val="00AE214E"/>
    <w:rsid w:val="00AE5D94"/>
    <w:rsid w:val="00AF1DF8"/>
    <w:rsid w:val="00AF4517"/>
    <w:rsid w:val="00AF7101"/>
    <w:rsid w:val="00B00E2D"/>
    <w:rsid w:val="00B0226A"/>
    <w:rsid w:val="00B040BC"/>
    <w:rsid w:val="00B04CAC"/>
    <w:rsid w:val="00B04D61"/>
    <w:rsid w:val="00B11DA2"/>
    <w:rsid w:val="00B14C57"/>
    <w:rsid w:val="00B16F9E"/>
    <w:rsid w:val="00B31D1D"/>
    <w:rsid w:val="00B36831"/>
    <w:rsid w:val="00B41956"/>
    <w:rsid w:val="00B47ACA"/>
    <w:rsid w:val="00B509DD"/>
    <w:rsid w:val="00B52C3E"/>
    <w:rsid w:val="00B5376C"/>
    <w:rsid w:val="00B543B4"/>
    <w:rsid w:val="00B573DE"/>
    <w:rsid w:val="00B640C3"/>
    <w:rsid w:val="00B672B9"/>
    <w:rsid w:val="00B7289D"/>
    <w:rsid w:val="00B77719"/>
    <w:rsid w:val="00B8117B"/>
    <w:rsid w:val="00B8631E"/>
    <w:rsid w:val="00B870CB"/>
    <w:rsid w:val="00B904D9"/>
    <w:rsid w:val="00B91ECA"/>
    <w:rsid w:val="00B95C84"/>
    <w:rsid w:val="00B9692F"/>
    <w:rsid w:val="00BA4FD4"/>
    <w:rsid w:val="00BB1690"/>
    <w:rsid w:val="00BB20B5"/>
    <w:rsid w:val="00BB31F2"/>
    <w:rsid w:val="00BB5402"/>
    <w:rsid w:val="00BB5542"/>
    <w:rsid w:val="00BB5A20"/>
    <w:rsid w:val="00BC148B"/>
    <w:rsid w:val="00BC1A4D"/>
    <w:rsid w:val="00BC2282"/>
    <w:rsid w:val="00BC2CF6"/>
    <w:rsid w:val="00BC60A8"/>
    <w:rsid w:val="00BC6994"/>
    <w:rsid w:val="00BD066B"/>
    <w:rsid w:val="00BD1219"/>
    <w:rsid w:val="00BD5597"/>
    <w:rsid w:val="00BE0442"/>
    <w:rsid w:val="00BE13B6"/>
    <w:rsid w:val="00BE5798"/>
    <w:rsid w:val="00BE766F"/>
    <w:rsid w:val="00BF66FF"/>
    <w:rsid w:val="00C00E35"/>
    <w:rsid w:val="00C03A2F"/>
    <w:rsid w:val="00C06613"/>
    <w:rsid w:val="00C12179"/>
    <w:rsid w:val="00C12DB5"/>
    <w:rsid w:val="00C15039"/>
    <w:rsid w:val="00C15750"/>
    <w:rsid w:val="00C157A3"/>
    <w:rsid w:val="00C16D28"/>
    <w:rsid w:val="00C2082F"/>
    <w:rsid w:val="00C21BA1"/>
    <w:rsid w:val="00C2335B"/>
    <w:rsid w:val="00C24BC2"/>
    <w:rsid w:val="00C27CED"/>
    <w:rsid w:val="00C30667"/>
    <w:rsid w:val="00C32E90"/>
    <w:rsid w:val="00C347C0"/>
    <w:rsid w:val="00C54FFE"/>
    <w:rsid w:val="00C56F7F"/>
    <w:rsid w:val="00C57B0C"/>
    <w:rsid w:val="00C6062D"/>
    <w:rsid w:val="00C611EB"/>
    <w:rsid w:val="00C70A98"/>
    <w:rsid w:val="00C728C2"/>
    <w:rsid w:val="00C749BD"/>
    <w:rsid w:val="00C75C40"/>
    <w:rsid w:val="00C778CB"/>
    <w:rsid w:val="00C95CC4"/>
    <w:rsid w:val="00C97E02"/>
    <w:rsid w:val="00CA3AFE"/>
    <w:rsid w:val="00CA3EE9"/>
    <w:rsid w:val="00CA6177"/>
    <w:rsid w:val="00CA6D5D"/>
    <w:rsid w:val="00CB00C5"/>
    <w:rsid w:val="00CB41C5"/>
    <w:rsid w:val="00CB5553"/>
    <w:rsid w:val="00CB5B7D"/>
    <w:rsid w:val="00CB7F52"/>
    <w:rsid w:val="00CC3912"/>
    <w:rsid w:val="00CC603E"/>
    <w:rsid w:val="00CC73B8"/>
    <w:rsid w:val="00CD3314"/>
    <w:rsid w:val="00CD4DB4"/>
    <w:rsid w:val="00CD5D06"/>
    <w:rsid w:val="00CD62F2"/>
    <w:rsid w:val="00CD7771"/>
    <w:rsid w:val="00CE3713"/>
    <w:rsid w:val="00CE49C1"/>
    <w:rsid w:val="00CF317A"/>
    <w:rsid w:val="00CF37C9"/>
    <w:rsid w:val="00CF4CE2"/>
    <w:rsid w:val="00CF6050"/>
    <w:rsid w:val="00D02635"/>
    <w:rsid w:val="00D040DF"/>
    <w:rsid w:val="00D062E1"/>
    <w:rsid w:val="00D06A26"/>
    <w:rsid w:val="00D06A99"/>
    <w:rsid w:val="00D12AFA"/>
    <w:rsid w:val="00D2318F"/>
    <w:rsid w:val="00D251AA"/>
    <w:rsid w:val="00D25431"/>
    <w:rsid w:val="00D25E43"/>
    <w:rsid w:val="00D26F78"/>
    <w:rsid w:val="00D308A9"/>
    <w:rsid w:val="00D36E07"/>
    <w:rsid w:val="00D4667B"/>
    <w:rsid w:val="00D47408"/>
    <w:rsid w:val="00D50C63"/>
    <w:rsid w:val="00D5311C"/>
    <w:rsid w:val="00D5427E"/>
    <w:rsid w:val="00D55C90"/>
    <w:rsid w:val="00D56236"/>
    <w:rsid w:val="00D56BB2"/>
    <w:rsid w:val="00D601BA"/>
    <w:rsid w:val="00D6173F"/>
    <w:rsid w:val="00D71777"/>
    <w:rsid w:val="00D755F3"/>
    <w:rsid w:val="00D769B6"/>
    <w:rsid w:val="00D80A08"/>
    <w:rsid w:val="00D836D5"/>
    <w:rsid w:val="00D8384F"/>
    <w:rsid w:val="00D83974"/>
    <w:rsid w:val="00D85894"/>
    <w:rsid w:val="00D927A3"/>
    <w:rsid w:val="00D96440"/>
    <w:rsid w:val="00D96B02"/>
    <w:rsid w:val="00DA1F87"/>
    <w:rsid w:val="00DA274B"/>
    <w:rsid w:val="00DA514F"/>
    <w:rsid w:val="00DA5DFB"/>
    <w:rsid w:val="00DB28AF"/>
    <w:rsid w:val="00DB34D1"/>
    <w:rsid w:val="00DC01C3"/>
    <w:rsid w:val="00DC1FBD"/>
    <w:rsid w:val="00DC3612"/>
    <w:rsid w:val="00DC657A"/>
    <w:rsid w:val="00DD11F8"/>
    <w:rsid w:val="00DD2BF8"/>
    <w:rsid w:val="00DD3C5E"/>
    <w:rsid w:val="00DD730F"/>
    <w:rsid w:val="00DE6743"/>
    <w:rsid w:val="00DE6DBC"/>
    <w:rsid w:val="00DE7497"/>
    <w:rsid w:val="00DE7E6D"/>
    <w:rsid w:val="00DF31FE"/>
    <w:rsid w:val="00DF3CF1"/>
    <w:rsid w:val="00DF4533"/>
    <w:rsid w:val="00E07A04"/>
    <w:rsid w:val="00E12896"/>
    <w:rsid w:val="00E138E5"/>
    <w:rsid w:val="00E14135"/>
    <w:rsid w:val="00E14F4D"/>
    <w:rsid w:val="00E254EE"/>
    <w:rsid w:val="00E257A2"/>
    <w:rsid w:val="00E25F17"/>
    <w:rsid w:val="00E36581"/>
    <w:rsid w:val="00E4378E"/>
    <w:rsid w:val="00E43A5D"/>
    <w:rsid w:val="00E47E7F"/>
    <w:rsid w:val="00E513A7"/>
    <w:rsid w:val="00E557D9"/>
    <w:rsid w:val="00E55DD1"/>
    <w:rsid w:val="00E623DC"/>
    <w:rsid w:val="00E62DF6"/>
    <w:rsid w:val="00E63679"/>
    <w:rsid w:val="00E67FCB"/>
    <w:rsid w:val="00E70630"/>
    <w:rsid w:val="00E7414B"/>
    <w:rsid w:val="00E80A82"/>
    <w:rsid w:val="00E8114A"/>
    <w:rsid w:val="00E8222B"/>
    <w:rsid w:val="00E82534"/>
    <w:rsid w:val="00E82726"/>
    <w:rsid w:val="00E85563"/>
    <w:rsid w:val="00E92331"/>
    <w:rsid w:val="00E95C0A"/>
    <w:rsid w:val="00EA0FFA"/>
    <w:rsid w:val="00EA534E"/>
    <w:rsid w:val="00EA5708"/>
    <w:rsid w:val="00EA7D4E"/>
    <w:rsid w:val="00EB1C3B"/>
    <w:rsid w:val="00EB4E41"/>
    <w:rsid w:val="00EB52D5"/>
    <w:rsid w:val="00EC0A51"/>
    <w:rsid w:val="00EC226A"/>
    <w:rsid w:val="00EC35D6"/>
    <w:rsid w:val="00EC3933"/>
    <w:rsid w:val="00EE1A1F"/>
    <w:rsid w:val="00EE3431"/>
    <w:rsid w:val="00EE771A"/>
    <w:rsid w:val="00EF1DDE"/>
    <w:rsid w:val="00EF22B8"/>
    <w:rsid w:val="00EF3141"/>
    <w:rsid w:val="00EF511E"/>
    <w:rsid w:val="00F02825"/>
    <w:rsid w:val="00F04238"/>
    <w:rsid w:val="00F1417F"/>
    <w:rsid w:val="00F149A7"/>
    <w:rsid w:val="00F15F5B"/>
    <w:rsid w:val="00F16532"/>
    <w:rsid w:val="00F16E86"/>
    <w:rsid w:val="00F20751"/>
    <w:rsid w:val="00F247A6"/>
    <w:rsid w:val="00F30EE3"/>
    <w:rsid w:val="00F414F6"/>
    <w:rsid w:val="00F458F8"/>
    <w:rsid w:val="00F46821"/>
    <w:rsid w:val="00F5039A"/>
    <w:rsid w:val="00F509BA"/>
    <w:rsid w:val="00F50A05"/>
    <w:rsid w:val="00F50CC1"/>
    <w:rsid w:val="00F5475A"/>
    <w:rsid w:val="00F55223"/>
    <w:rsid w:val="00F63584"/>
    <w:rsid w:val="00F64D1A"/>
    <w:rsid w:val="00F6501C"/>
    <w:rsid w:val="00F674DA"/>
    <w:rsid w:val="00F72C95"/>
    <w:rsid w:val="00F73C7A"/>
    <w:rsid w:val="00F75728"/>
    <w:rsid w:val="00F76997"/>
    <w:rsid w:val="00F83D7A"/>
    <w:rsid w:val="00F853A6"/>
    <w:rsid w:val="00F85A8A"/>
    <w:rsid w:val="00F86706"/>
    <w:rsid w:val="00F9126E"/>
    <w:rsid w:val="00F91C94"/>
    <w:rsid w:val="00F951CB"/>
    <w:rsid w:val="00F9590D"/>
    <w:rsid w:val="00F96420"/>
    <w:rsid w:val="00FA0D47"/>
    <w:rsid w:val="00FA20E2"/>
    <w:rsid w:val="00FA3879"/>
    <w:rsid w:val="00FA3D6D"/>
    <w:rsid w:val="00FA48E7"/>
    <w:rsid w:val="00FA4980"/>
    <w:rsid w:val="00FA65B0"/>
    <w:rsid w:val="00FB17AE"/>
    <w:rsid w:val="00FB5B9E"/>
    <w:rsid w:val="00FB63C2"/>
    <w:rsid w:val="00FC081A"/>
    <w:rsid w:val="00FC40D7"/>
    <w:rsid w:val="00FD09FE"/>
    <w:rsid w:val="00FD1805"/>
    <w:rsid w:val="00FD1A5B"/>
    <w:rsid w:val="00FD3F02"/>
    <w:rsid w:val="00FD67B0"/>
    <w:rsid w:val="00FD7BE9"/>
    <w:rsid w:val="00FE0280"/>
    <w:rsid w:val="00FE12F3"/>
    <w:rsid w:val="00FE291B"/>
    <w:rsid w:val="00FE2B2C"/>
    <w:rsid w:val="00FE500A"/>
    <w:rsid w:val="00FE5D7E"/>
    <w:rsid w:val="00FF2EF5"/>
    <w:rsid w:val="00FF3410"/>
    <w:rsid w:val="00FF5317"/>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67B7"/>
  <w15:chartTrackingRefBased/>
  <w15:docId w15:val="{BC608224-47A9-B94B-A1FC-8273A393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3A"/>
  </w:style>
  <w:style w:type="paragraph" w:styleId="Heading1">
    <w:name w:val="heading 1"/>
    <w:basedOn w:val="Normal"/>
    <w:next w:val="Normal"/>
    <w:link w:val="Heading1Char"/>
    <w:uiPriority w:val="9"/>
    <w:qFormat/>
    <w:rsid w:val="00AB4E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5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B63C2"/>
    <w:pPr>
      <w:ind w:left="1440"/>
    </w:pPr>
    <w:rPr>
      <w:rFonts w:ascii="Courier" w:hAnsi="Courier"/>
      <w:sz w:val="20"/>
      <w:szCs w:val="20"/>
    </w:rPr>
  </w:style>
  <w:style w:type="character" w:customStyle="1" w:styleId="Heading2Char">
    <w:name w:val="Heading 2 Char"/>
    <w:basedOn w:val="DefaultParagraphFont"/>
    <w:link w:val="Heading2"/>
    <w:uiPriority w:val="9"/>
    <w:rsid w:val="0018753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B4E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149A7"/>
    <w:rPr>
      <w:color w:val="0563C1" w:themeColor="hyperlink"/>
      <w:u w:val="single"/>
    </w:rPr>
  </w:style>
  <w:style w:type="character" w:styleId="UnresolvedMention">
    <w:name w:val="Unresolved Mention"/>
    <w:basedOn w:val="DefaultParagraphFont"/>
    <w:uiPriority w:val="99"/>
    <w:semiHidden/>
    <w:unhideWhenUsed/>
    <w:rsid w:val="00F149A7"/>
    <w:rPr>
      <w:color w:val="605E5C"/>
      <w:shd w:val="clear" w:color="auto" w:fill="E1DFDD"/>
    </w:rPr>
  </w:style>
  <w:style w:type="paragraph" w:styleId="ListParagraph">
    <w:name w:val="List Paragraph"/>
    <w:basedOn w:val="Normal"/>
    <w:uiPriority w:val="34"/>
    <w:qFormat/>
    <w:rsid w:val="000C74FC"/>
    <w:pPr>
      <w:ind w:left="720"/>
      <w:contextualSpacing/>
    </w:pPr>
  </w:style>
  <w:style w:type="character" w:styleId="Strong">
    <w:name w:val="Strong"/>
    <w:basedOn w:val="DefaultParagraphFont"/>
    <w:uiPriority w:val="22"/>
    <w:qFormat/>
    <w:rsid w:val="00E85563"/>
    <w:rPr>
      <w:b/>
      <w:bCs/>
    </w:rPr>
  </w:style>
  <w:style w:type="paragraph" w:styleId="BalloonText">
    <w:name w:val="Balloon Text"/>
    <w:basedOn w:val="Normal"/>
    <w:link w:val="BalloonTextChar"/>
    <w:uiPriority w:val="99"/>
    <w:semiHidden/>
    <w:unhideWhenUsed/>
    <w:rsid w:val="00392C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2C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9358">
      <w:bodyDiv w:val="1"/>
      <w:marLeft w:val="0"/>
      <w:marRight w:val="0"/>
      <w:marTop w:val="0"/>
      <w:marBottom w:val="0"/>
      <w:divBdr>
        <w:top w:val="none" w:sz="0" w:space="0" w:color="auto"/>
        <w:left w:val="none" w:sz="0" w:space="0" w:color="auto"/>
        <w:bottom w:val="none" w:sz="0" w:space="0" w:color="auto"/>
        <w:right w:val="none" w:sz="0" w:space="0" w:color="auto"/>
      </w:divBdr>
    </w:div>
    <w:div w:id="182595442">
      <w:bodyDiv w:val="1"/>
      <w:marLeft w:val="0"/>
      <w:marRight w:val="0"/>
      <w:marTop w:val="0"/>
      <w:marBottom w:val="0"/>
      <w:divBdr>
        <w:top w:val="none" w:sz="0" w:space="0" w:color="auto"/>
        <w:left w:val="none" w:sz="0" w:space="0" w:color="auto"/>
        <w:bottom w:val="none" w:sz="0" w:space="0" w:color="auto"/>
        <w:right w:val="none" w:sz="0" w:space="0" w:color="auto"/>
      </w:divBdr>
    </w:div>
    <w:div w:id="218520699">
      <w:bodyDiv w:val="1"/>
      <w:marLeft w:val="0"/>
      <w:marRight w:val="0"/>
      <w:marTop w:val="0"/>
      <w:marBottom w:val="0"/>
      <w:divBdr>
        <w:top w:val="none" w:sz="0" w:space="0" w:color="auto"/>
        <w:left w:val="none" w:sz="0" w:space="0" w:color="auto"/>
        <w:bottom w:val="none" w:sz="0" w:space="0" w:color="auto"/>
        <w:right w:val="none" w:sz="0" w:space="0" w:color="auto"/>
      </w:divBdr>
    </w:div>
    <w:div w:id="315186984">
      <w:bodyDiv w:val="1"/>
      <w:marLeft w:val="0"/>
      <w:marRight w:val="0"/>
      <w:marTop w:val="0"/>
      <w:marBottom w:val="0"/>
      <w:divBdr>
        <w:top w:val="none" w:sz="0" w:space="0" w:color="auto"/>
        <w:left w:val="none" w:sz="0" w:space="0" w:color="auto"/>
        <w:bottom w:val="none" w:sz="0" w:space="0" w:color="auto"/>
        <w:right w:val="none" w:sz="0" w:space="0" w:color="auto"/>
      </w:divBdr>
    </w:div>
    <w:div w:id="340091095">
      <w:bodyDiv w:val="1"/>
      <w:marLeft w:val="0"/>
      <w:marRight w:val="0"/>
      <w:marTop w:val="0"/>
      <w:marBottom w:val="0"/>
      <w:divBdr>
        <w:top w:val="none" w:sz="0" w:space="0" w:color="auto"/>
        <w:left w:val="none" w:sz="0" w:space="0" w:color="auto"/>
        <w:bottom w:val="none" w:sz="0" w:space="0" w:color="auto"/>
        <w:right w:val="none" w:sz="0" w:space="0" w:color="auto"/>
      </w:divBdr>
    </w:div>
    <w:div w:id="449593708">
      <w:bodyDiv w:val="1"/>
      <w:marLeft w:val="0"/>
      <w:marRight w:val="0"/>
      <w:marTop w:val="0"/>
      <w:marBottom w:val="0"/>
      <w:divBdr>
        <w:top w:val="none" w:sz="0" w:space="0" w:color="auto"/>
        <w:left w:val="none" w:sz="0" w:space="0" w:color="auto"/>
        <w:bottom w:val="none" w:sz="0" w:space="0" w:color="auto"/>
        <w:right w:val="none" w:sz="0" w:space="0" w:color="auto"/>
      </w:divBdr>
    </w:div>
    <w:div w:id="488401066">
      <w:bodyDiv w:val="1"/>
      <w:marLeft w:val="0"/>
      <w:marRight w:val="0"/>
      <w:marTop w:val="0"/>
      <w:marBottom w:val="0"/>
      <w:divBdr>
        <w:top w:val="none" w:sz="0" w:space="0" w:color="auto"/>
        <w:left w:val="none" w:sz="0" w:space="0" w:color="auto"/>
        <w:bottom w:val="none" w:sz="0" w:space="0" w:color="auto"/>
        <w:right w:val="none" w:sz="0" w:space="0" w:color="auto"/>
      </w:divBdr>
    </w:div>
    <w:div w:id="584924264">
      <w:bodyDiv w:val="1"/>
      <w:marLeft w:val="0"/>
      <w:marRight w:val="0"/>
      <w:marTop w:val="0"/>
      <w:marBottom w:val="0"/>
      <w:divBdr>
        <w:top w:val="none" w:sz="0" w:space="0" w:color="auto"/>
        <w:left w:val="none" w:sz="0" w:space="0" w:color="auto"/>
        <w:bottom w:val="none" w:sz="0" w:space="0" w:color="auto"/>
        <w:right w:val="none" w:sz="0" w:space="0" w:color="auto"/>
      </w:divBdr>
    </w:div>
    <w:div w:id="588737087">
      <w:bodyDiv w:val="1"/>
      <w:marLeft w:val="0"/>
      <w:marRight w:val="0"/>
      <w:marTop w:val="0"/>
      <w:marBottom w:val="0"/>
      <w:divBdr>
        <w:top w:val="none" w:sz="0" w:space="0" w:color="auto"/>
        <w:left w:val="none" w:sz="0" w:space="0" w:color="auto"/>
        <w:bottom w:val="none" w:sz="0" w:space="0" w:color="auto"/>
        <w:right w:val="none" w:sz="0" w:space="0" w:color="auto"/>
      </w:divBdr>
    </w:div>
    <w:div w:id="628778314">
      <w:bodyDiv w:val="1"/>
      <w:marLeft w:val="0"/>
      <w:marRight w:val="0"/>
      <w:marTop w:val="0"/>
      <w:marBottom w:val="0"/>
      <w:divBdr>
        <w:top w:val="none" w:sz="0" w:space="0" w:color="auto"/>
        <w:left w:val="none" w:sz="0" w:space="0" w:color="auto"/>
        <w:bottom w:val="none" w:sz="0" w:space="0" w:color="auto"/>
        <w:right w:val="none" w:sz="0" w:space="0" w:color="auto"/>
      </w:divBdr>
    </w:div>
    <w:div w:id="708380805">
      <w:bodyDiv w:val="1"/>
      <w:marLeft w:val="0"/>
      <w:marRight w:val="0"/>
      <w:marTop w:val="0"/>
      <w:marBottom w:val="0"/>
      <w:divBdr>
        <w:top w:val="none" w:sz="0" w:space="0" w:color="auto"/>
        <w:left w:val="none" w:sz="0" w:space="0" w:color="auto"/>
        <w:bottom w:val="none" w:sz="0" w:space="0" w:color="auto"/>
        <w:right w:val="none" w:sz="0" w:space="0" w:color="auto"/>
      </w:divBdr>
    </w:div>
    <w:div w:id="796680070">
      <w:bodyDiv w:val="1"/>
      <w:marLeft w:val="0"/>
      <w:marRight w:val="0"/>
      <w:marTop w:val="0"/>
      <w:marBottom w:val="0"/>
      <w:divBdr>
        <w:top w:val="none" w:sz="0" w:space="0" w:color="auto"/>
        <w:left w:val="none" w:sz="0" w:space="0" w:color="auto"/>
        <w:bottom w:val="none" w:sz="0" w:space="0" w:color="auto"/>
        <w:right w:val="none" w:sz="0" w:space="0" w:color="auto"/>
      </w:divBdr>
    </w:div>
    <w:div w:id="887768648">
      <w:bodyDiv w:val="1"/>
      <w:marLeft w:val="0"/>
      <w:marRight w:val="0"/>
      <w:marTop w:val="0"/>
      <w:marBottom w:val="0"/>
      <w:divBdr>
        <w:top w:val="none" w:sz="0" w:space="0" w:color="auto"/>
        <w:left w:val="none" w:sz="0" w:space="0" w:color="auto"/>
        <w:bottom w:val="none" w:sz="0" w:space="0" w:color="auto"/>
        <w:right w:val="none" w:sz="0" w:space="0" w:color="auto"/>
      </w:divBdr>
    </w:div>
    <w:div w:id="986199985">
      <w:bodyDiv w:val="1"/>
      <w:marLeft w:val="0"/>
      <w:marRight w:val="0"/>
      <w:marTop w:val="0"/>
      <w:marBottom w:val="0"/>
      <w:divBdr>
        <w:top w:val="none" w:sz="0" w:space="0" w:color="auto"/>
        <w:left w:val="none" w:sz="0" w:space="0" w:color="auto"/>
        <w:bottom w:val="none" w:sz="0" w:space="0" w:color="auto"/>
        <w:right w:val="none" w:sz="0" w:space="0" w:color="auto"/>
      </w:divBdr>
    </w:div>
    <w:div w:id="1031422320">
      <w:bodyDiv w:val="1"/>
      <w:marLeft w:val="0"/>
      <w:marRight w:val="0"/>
      <w:marTop w:val="0"/>
      <w:marBottom w:val="0"/>
      <w:divBdr>
        <w:top w:val="none" w:sz="0" w:space="0" w:color="auto"/>
        <w:left w:val="none" w:sz="0" w:space="0" w:color="auto"/>
        <w:bottom w:val="none" w:sz="0" w:space="0" w:color="auto"/>
        <w:right w:val="none" w:sz="0" w:space="0" w:color="auto"/>
      </w:divBdr>
    </w:div>
    <w:div w:id="1125730026">
      <w:bodyDiv w:val="1"/>
      <w:marLeft w:val="0"/>
      <w:marRight w:val="0"/>
      <w:marTop w:val="0"/>
      <w:marBottom w:val="0"/>
      <w:divBdr>
        <w:top w:val="none" w:sz="0" w:space="0" w:color="auto"/>
        <w:left w:val="none" w:sz="0" w:space="0" w:color="auto"/>
        <w:bottom w:val="none" w:sz="0" w:space="0" w:color="auto"/>
        <w:right w:val="none" w:sz="0" w:space="0" w:color="auto"/>
      </w:divBdr>
    </w:div>
    <w:div w:id="1142039604">
      <w:bodyDiv w:val="1"/>
      <w:marLeft w:val="0"/>
      <w:marRight w:val="0"/>
      <w:marTop w:val="0"/>
      <w:marBottom w:val="0"/>
      <w:divBdr>
        <w:top w:val="none" w:sz="0" w:space="0" w:color="auto"/>
        <w:left w:val="none" w:sz="0" w:space="0" w:color="auto"/>
        <w:bottom w:val="none" w:sz="0" w:space="0" w:color="auto"/>
        <w:right w:val="none" w:sz="0" w:space="0" w:color="auto"/>
      </w:divBdr>
    </w:div>
    <w:div w:id="1157384499">
      <w:bodyDiv w:val="1"/>
      <w:marLeft w:val="0"/>
      <w:marRight w:val="0"/>
      <w:marTop w:val="0"/>
      <w:marBottom w:val="0"/>
      <w:divBdr>
        <w:top w:val="none" w:sz="0" w:space="0" w:color="auto"/>
        <w:left w:val="none" w:sz="0" w:space="0" w:color="auto"/>
        <w:bottom w:val="none" w:sz="0" w:space="0" w:color="auto"/>
        <w:right w:val="none" w:sz="0" w:space="0" w:color="auto"/>
      </w:divBdr>
    </w:div>
    <w:div w:id="1335452136">
      <w:bodyDiv w:val="1"/>
      <w:marLeft w:val="0"/>
      <w:marRight w:val="0"/>
      <w:marTop w:val="0"/>
      <w:marBottom w:val="0"/>
      <w:divBdr>
        <w:top w:val="none" w:sz="0" w:space="0" w:color="auto"/>
        <w:left w:val="none" w:sz="0" w:space="0" w:color="auto"/>
        <w:bottom w:val="none" w:sz="0" w:space="0" w:color="auto"/>
        <w:right w:val="none" w:sz="0" w:space="0" w:color="auto"/>
      </w:divBdr>
    </w:div>
    <w:div w:id="1456563490">
      <w:bodyDiv w:val="1"/>
      <w:marLeft w:val="0"/>
      <w:marRight w:val="0"/>
      <w:marTop w:val="0"/>
      <w:marBottom w:val="0"/>
      <w:divBdr>
        <w:top w:val="none" w:sz="0" w:space="0" w:color="auto"/>
        <w:left w:val="none" w:sz="0" w:space="0" w:color="auto"/>
        <w:bottom w:val="none" w:sz="0" w:space="0" w:color="auto"/>
        <w:right w:val="none" w:sz="0" w:space="0" w:color="auto"/>
      </w:divBdr>
    </w:div>
    <w:div w:id="1508902816">
      <w:bodyDiv w:val="1"/>
      <w:marLeft w:val="0"/>
      <w:marRight w:val="0"/>
      <w:marTop w:val="0"/>
      <w:marBottom w:val="0"/>
      <w:divBdr>
        <w:top w:val="none" w:sz="0" w:space="0" w:color="auto"/>
        <w:left w:val="none" w:sz="0" w:space="0" w:color="auto"/>
        <w:bottom w:val="none" w:sz="0" w:space="0" w:color="auto"/>
        <w:right w:val="none" w:sz="0" w:space="0" w:color="auto"/>
      </w:divBdr>
    </w:div>
    <w:div w:id="1523204381">
      <w:bodyDiv w:val="1"/>
      <w:marLeft w:val="0"/>
      <w:marRight w:val="0"/>
      <w:marTop w:val="0"/>
      <w:marBottom w:val="0"/>
      <w:divBdr>
        <w:top w:val="none" w:sz="0" w:space="0" w:color="auto"/>
        <w:left w:val="none" w:sz="0" w:space="0" w:color="auto"/>
        <w:bottom w:val="none" w:sz="0" w:space="0" w:color="auto"/>
        <w:right w:val="none" w:sz="0" w:space="0" w:color="auto"/>
      </w:divBdr>
    </w:div>
    <w:div w:id="1576086935">
      <w:bodyDiv w:val="1"/>
      <w:marLeft w:val="0"/>
      <w:marRight w:val="0"/>
      <w:marTop w:val="0"/>
      <w:marBottom w:val="0"/>
      <w:divBdr>
        <w:top w:val="none" w:sz="0" w:space="0" w:color="auto"/>
        <w:left w:val="none" w:sz="0" w:space="0" w:color="auto"/>
        <w:bottom w:val="none" w:sz="0" w:space="0" w:color="auto"/>
        <w:right w:val="none" w:sz="0" w:space="0" w:color="auto"/>
      </w:divBdr>
    </w:div>
    <w:div w:id="1614629630">
      <w:bodyDiv w:val="1"/>
      <w:marLeft w:val="0"/>
      <w:marRight w:val="0"/>
      <w:marTop w:val="0"/>
      <w:marBottom w:val="0"/>
      <w:divBdr>
        <w:top w:val="none" w:sz="0" w:space="0" w:color="auto"/>
        <w:left w:val="none" w:sz="0" w:space="0" w:color="auto"/>
        <w:bottom w:val="none" w:sz="0" w:space="0" w:color="auto"/>
        <w:right w:val="none" w:sz="0" w:space="0" w:color="auto"/>
      </w:divBdr>
    </w:div>
    <w:div w:id="1651009901">
      <w:bodyDiv w:val="1"/>
      <w:marLeft w:val="0"/>
      <w:marRight w:val="0"/>
      <w:marTop w:val="0"/>
      <w:marBottom w:val="0"/>
      <w:divBdr>
        <w:top w:val="none" w:sz="0" w:space="0" w:color="auto"/>
        <w:left w:val="none" w:sz="0" w:space="0" w:color="auto"/>
        <w:bottom w:val="none" w:sz="0" w:space="0" w:color="auto"/>
        <w:right w:val="none" w:sz="0" w:space="0" w:color="auto"/>
      </w:divBdr>
    </w:div>
    <w:div w:id="1761901057">
      <w:bodyDiv w:val="1"/>
      <w:marLeft w:val="0"/>
      <w:marRight w:val="0"/>
      <w:marTop w:val="0"/>
      <w:marBottom w:val="0"/>
      <w:divBdr>
        <w:top w:val="none" w:sz="0" w:space="0" w:color="auto"/>
        <w:left w:val="none" w:sz="0" w:space="0" w:color="auto"/>
        <w:bottom w:val="none" w:sz="0" w:space="0" w:color="auto"/>
        <w:right w:val="none" w:sz="0" w:space="0" w:color="auto"/>
      </w:divBdr>
    </w:div>
    <w:div w:id="1797990901">
      <w:bodyDiv w:val="1"/>
      <w:marLeft w:val="0"/>
      <w:marRight w:val="0"/>
      <w:marTop w:val="0"/>
      <w:marBottom w:val="0"/>
      <w:divBdr>
        <w:top w:val="none" w:sz="0" w:space="0" w:color="auto"/>
        <w:left w:val="none" w:sz="0" w:space="0" w:color="auto"/>
        <w:bottom w:val="none" w:sz="0" w:space="0" w:color="auto"/>
        <w:right w:val="none" w:sz="0" w:space="0" w:color="auto"/>
      </w:divBdr>
    </w:div>
    <w:div w:id="1946618087">
      <w:bodyDiv w:val="1"/>
      <w:marLeft w:val="0"/>
      <w:marRight w:val="0"/>
      <w:marTop w:val="0"/>
      <w:marBottom w:val="0"/>
      <w:divBdr>
        <w:top w:val="none" w:sz="0" w:space="0" w:color="auto"/>
        <w:left w:val="none" w:sz="0" w:space="0" w:color="auto"/>
        <w:bottom w:val="none" w:sz="0" w:space="0" w:color="auto"/>
        <w:right w:val="none" w:sz="0" w:space="0" w:color="auto"/>
      </w:divBdr>
    </w:div>
    <w:div w:id="20282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5.5/en/creating-tables.html" TargetMode="External"/><Relationship Id="rId13" Type="http://schemas.openxmlformats.org/officeDocument/2006/relationships/image" Target="media/image1.png"/><Relationship Id="rId18" Type="http://schemas.openxmlformats.org/officeDocument/2006/relationships/hyperlink" Target="https://dev.mysql.com/doc/refman/8.0/en/updat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mysql.com/doc/" TargetMode="External"/><Relationship Id="rId12" Type="http://schemas.openxmlformats.org/officeDocument/2006/relationships/hyperlink" Target="https://dev.mysql.com/doc/refman/8.0/en/drop-table.html" TargetMode="External"/><Relationship Id="rId17" Type="http://schemas.openxmlformats.org/officeDocument/2006/relationships/hyperlink" Target="https://dev.mysql.com/doc/refman/8.0/en/outer-join-optimization.html" TargetMode="External"/><Relationship Id="rId2" Type="http://schemas.openxmlformats.org/officeDocument/2006/relationships/numbering" Target="numbering.xml"/><Relationship Id="rId16" Type="http://schemas.openxmlformats.org/officeDocument/2006/relationships/hyperlink" Target="https://dev.mysql.com/doc/refman/8.0/en/joi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mysql.com/doc/workbench/en/wb-keys.html" TargetMode="External"/><Relationship Id="rId11" Type="http://schemas.openxmlformats.org/officeDocument/2006/relationships/hyperlink" Target="https://dev.mysql.com/doc/refman/8.0/en/show-tables.html" TargetMode="External"/><Relationship Id="rId5" Type="http://schemas.openxmlformats.org/officeDocument/2006/relationships/webSettings" Target="webSettings.xml"/><Relationship Id="rId15" Type="http://schemas.openxmlformats.org/officeDocument/2006/relationships/hyperlink" Target="https://dev.mysql.com/doc/refman/8.0/en/select.html" TargetMode="External"/><Relationship Id="rId10" Type="http://schemas.openxmlformats.org/officeDocument/2006/relationships/hyperlink" Target="https://dev.mysql.com/doc/refman/8.0/en/create-table.html" TargetMode="External"/><Relationship Id="rId19" Type="http://schemas.openxmlformats.org/officeDocument/2006/relationships/hyperlink" Target="https://dev.mysql.com/doc/refman/8.0/en/delete.html" TargetMode="External"/><Relationship Id="rId4" Type="http://schemas.openxmlformats.org/officeDocument/2006/relationships/settings" Target="settings.xml"/><Relationship Id="rId9" Type="http://schemas.openxmlformats.org/officeDocument/2006/relationships/hyperlink" Target="http://www.mysqltutorial.org/mysql-create-table/" TargetMode="External"/><Relationship Id="rId14" Type="http://schemas.openxmlformats.org/officeDocument/2006/relationships/hyperlink" Target="https://dev.mysql.com/doc/refman/8.0/en/inse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7CCE-B76C-8543-A74F-FBB02BCA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Kim</dc:creator>
  <cp:keywords/>
  <dc:description/>
  <cp:lastModifiedBy>Ed Kim</cp:lastModifiedBy>
  <cp:revision>625</cp:revision>
  <cp:lastPrinted>2019-04-08T11:00:00Z</cp:lastPrinted>
  <dcterms:created xsi:type="dcterms:W3CDTF">2019-04-07T17:44:00Z</dcterms:created>
  <dcterms:modified xsi:type="dcterms:W3CDTF">2019-05-08T11:07:00Z</dcterms:modified>
</cp:coreProperties>
</file>